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AE" w:rsidRPr="008C38AE" w:rsidRDefault="008C38AE" w:rsidP="008C38AE">
      <w:pPr>
        <w:widowControl/>
        <w:tabs>
          <w:tab w:val="left" w:pos="0"/>
          <w:tab w:val="right" w:pos="9978"/>
        </w:tabs>
        <w:suppressAutoHyphens w:val="0"/>
        <w:autoSpaceDN/>
        <w:textAlignment w:val="auto"/>
        <w:rPr>
          <w:b/>
          <w:kern w:val="0"/>
          <w:sz w:val="16"/>
          <w:szCs w:val="24"/>
        </w:rPr>
      </w:pPr>
      <w:r w:rsidRPr="008C38AE">
        <w:rPr>
          <w:b/>
          <w:kern w:val="0"/>
          <w:sz w:val="16"/>
          <w:szCs w:val="24"/>
        </w:rPr>
        <w:t>Znak sprawy………………………………….…</w:t>
      </w:r>
      <w:r>
        <w:rPr>
          <w:b/>
          <w:kern w:val="0"/>
          <w:sz w:val="16"/>
          <w:szCs w:val="24"/>
        </w:rPr>
        <w:t>.</w:t>
      </w:r>
      <w:r w:rsidRPr="008C38AE">
        <w:rPr>
          <w:b/>
          <w:kern w:val="0"/>
          <w:sz w:val="16"/>
          <w:szCs w:val="24"/>
        </w:rPr>
        <w:t>…..</w:t>
      </w:r>
    </w:p>
    <w:p w:rsidR="00AB6BE1" w:rsidRPr="008628E6" w:rsidRDefault="008C38AE" w:rsidP="008C38AE">
      <w:pPr>
        <w:widowControl/>
        <w:tabs>
          <w:tab w:val="left" w:pos="142"/>
          <w:tab w:val="right" w:pos="9978"/>
        </w:tabs>
        <w:suppressAutoHyphens w:val="0"/>
        <w:autoSpaceDN/>
        <w:textAlignment w:val="auto"/>
        <w:rPr>
          <w:kern w:val="0"/>
          <w:szCs w:val="16"/>
        </w:rPr>
      </w:pPr>
      <w:r>
        <w:rPr>
          <w:kern w:val="0"/>
          <w:sz w:val="16"/>
          <w:szCs w:val="24"/>
        </w:rPr>
        <w:tab/>
      </w:r>
      <w:r>
        <w:rPr>
          <w:kern w:val="0"/>
          <w:sz w:val="18"/>
          <w:szCs w:val="24"/>
        </w:rPr>
        <w:tab/>
      </w:r>
      <w:r w:rsidR="00AB6BE1" w:rsidRPr="008628E6">
        <w:rPr>
          <w:kern w:val="0"/>
          <w:szCs w:val="16"/>
        </w:rPr>
        <w:t>Załącznik Nr 3</w:t>
      </w:r>
    </w:p>
    <w:tbl>
      <w:tblPr>
        <w:tblStyle w:val="Tabela-Siatk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483"/>
      </w:tblGrid>
      <w:tr w:rsidR="008C38AE" w:rsidRPr="00272FA3" w:rsidTr="008C38AE">
        <w:trPr>
          <w:trHeight w:val="1406"/>
        </w:trPr>
        <w:tc>
          <w:tcPr>
            <w:tcW w:w="3483" w:type="dxa"/>
          </w:tcPr>
          <w:p w:rsidR="008C38AE" w:rsidRPr="00272FA3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  <w:r w:rsidRPr="00272FA3">
              <w:rPr>
                <w:kern w:val="0"/>
                <w:sz w:val="14"/>
                <w:szCs w:val="16"/>
              </w:rPr>
              <w:t>Data złożenia wniosku</w:t>
            </w: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  <w:r w:rsidRPr="00272FA3">
              <w:rPr>
                <w:kern w:val="0"/>
                <w:sz w:val="14"/>
                <w:szCs w:val="16"/>
              </w:rPr>
              <w:t>(wypełnia pracownik Urzędu Miasta Rzeszowa)</w:t>
            </w: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Pr="00272FA3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</w:tc>
      </w:tr>
    </w:tbl>
    <w:p w:rsidR="00AB6BE1" w:rsidRPr="008628E6" w:rsidRDefault="00AB6BE1" w:rsidP="00D16AA6">
      <w:pPr>
        <w:widowControl/>
        <w:suppressAutoHyphens w:val="0"/>
        <w:autoSpaceDN/>
        <w:jc w:val="right"/>
        <w:textAlignment w:val="auto"/>
        <w:rPr>
          <w:kern w:val="0"/>
          <w:szCs w:val="16"/>
        </w:rPr>
      </w:pPr>
      <w:r w:rsidRPr="008628E6">
        <w:rPr>
          <w:kern w:val="0"/>
          <w:szCs w:val="16"/>
        </w:rPr>
        <w:t xml:space="preserve">do Zarządzenia Nr </w:t>
      </w:r>
      <w:r w:rsidR="00C3694D">
        <w:rPr>
          <w:kern w:val="0"/>
          <w:szCs w:val="16"/>
        </w:rPr>
        <w:t>VII</w:t>
      </w:r>
      <w:r w:rsidRPr="008628E6">
        <w:rPr>
          <w:kern w:val="0"/>
          <w:szCs w:val="16"/>
        </w:rPr>
        <w:t>/</w:t>
      </w:r>
      <w:r w:rsidR="00C3694D">
        <w:rPr>
          <w:kern w:val="0"/>
          <w:szCs w:val="16"/>
        </w:rPr>
        <w:t>1536</w:t>
      </w:r>
      <w:r w:rsidRPr="008628E6">
        <w:rPr>
          <w:kern w:val="0"/>
          <w:szCs w:val="16"/>
        </w:rPr>
        <w:t>/2018</w:t>
      </w:r>
    </w:p>
    <w:p w:rsidR="00AB6BE1" w:rsidRPr="008628E6" w:rsidRDefault="00AB6BE1" w:rsidP="00D16AA6">
      <w:pPr>
        <w:widowControl/>
        <w:suppressAutoHyphens w:val="0"/>
        <w:autoSpaceDN/>
        <w:jc w:val="right"/>
        <w:textAlignment w:val="auto"/>
        <w:rPr>
          <w:kern w:val="0"/>
          <w:szCs w:val="16"/>
        </w:rPr>
      </w:pPr>
      <w:r w:rsidRPr="008628E6">
        <w:rPr>
          <w:kern w:val="0"/>
          <w:szCs w:val="16"/>
        </w:rPr>
        <w:t>Prezydenta Miasta Rzeszowa</w:t>
      </w:r>
    </w:p>
    <w:p w:rsidR="00D26EFF" w:rsidRPr="008628E6" w:rsidRDefault="00AB6BE1" w:rsidP="00DD0A2A">
      <w:pPr>
        <w:widowControl/>
        <w:suppressAutoHyphens w:val="0"/>
        <w:autoSpaceDN/>
        <w:jc w:val="right"/>
        <w:textAlignment w:val="auto"/>
        <w:rPr>
          <w:kern w:val="0"/>
          <w:szCs w:val="16"/>
        </w:rPr>
      </w:pPr>
      <w:r w:rsidRPr="008628E6">
        <w:rPr>
          <w:kern w:val="0"/>
          <w:szCs w:val="16"/>
        </w:rPr>
        <w:t xml:space="preserve">z dnia </w:t>
      </w:r>
      <w:r w:rsidR="00C3694D">
        <w:rPr>
          <w:kern w:val="0"/>
          <w:szCs w:val="16"/>
        </w:rPr>
        <w:t>26</w:t>
      </w:r>
      <w:bookmarkStart w:id="0" w:name="_GoBack"/>
      <w:bookmarkEnd w:id="0"/>
      <w:r w:rsidRPr="008628E6">
        <w:rPr>
          <w:kern w:val="0"/>
          <w:szCs w:val="16"/>
        </w:rPr>
        <w:t xml:space="preserve"> stycznia 2018 r.</w:t>
      </w:r>
    </w:p>
    <w:p w:rsidR="00DD0A2A" w:rsidRDefault="00DD0A2A" w:rsidP="00DD0A2A">
      <w:pPr>
        <w:widowControl/>
        <w:suppressAutoHyphens w:val="0"/>
        <w:autoSpaceDN/>
        <w:jc w:val="right"/>
        <w:textAlignment w:val="auto"/>
        <w:rPr>
          <w:kern w:val="0"/>
          <w:sz w:val="18"/>
          <w:szCs w:val="24"/>
        </w:rPr>
      </w:pPr>
    </w:p>
    <w:p w:rsidR="00DD0A2A" w:rsidRPr="00DD0A2A" w:rsidRDefault="00DD0A2A" w:rsidP="00DD0A2A">
      <w:pPr>
        <w:widowControl/>
        <w:suppressAutoHyphens w:val="0"/>
        <w:autoSpaceDN/>
        <w:jc w:val="right"/>
        <w:textAlignment w:val="auto"/>
        <w:rPr>
          <w:kern w:val="0"/>
          <w:sz w:val="18"/>
          <w:szCs w:val="24"/>
        </w:rPr>
      </w:pPr>
    </w:p>
    <w:p w:rsidR="00D26EFF" w:rsidRDefault="00D26EFF">
      <w:pPr>
        <w:pStyle w:val="Standard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6EFF" w:rsidRDefault="00D26EFF">
      <w:pPr>
        <w:pStyle w:val="Standard"/>
        <w:spacing w:before="240"/>
        <w:jc w:val="both"/>
        <w:rPr>
          <w:rFonts w:ascii="Times New Roman" w:hAnsi="Times New Roman" w:cs="Times New Roman"/>
          <w:sz w:val="32"/>
          <w:szCs w:val="24"/>
        </w:rPr>
      </w:pPr>
    </w:p>
    <w:p w:rsidR="00272FA3" w:rsidRDefault="00272FA3">
      <w:pPr>
        <w:pStyle w:val="Standard"/>
        <w:spacing w:before="240"/>
        <w:jc w:val="both"/>
        <w:rPr>
          <w:rFonts w:ascii="Times New Roman" w:hAnsi="Times New Roman" w:cs="Times New Roman"/>
          <w:sz w:val="32"/>
          <w:szCs w:val="24"/>
        </w:rPr>
      </w:pPr>
    </w:p>
    <w:p w:rsidR="008C38AE" w:rsidRPr="006B59A6" w:rsidRDefault="008C38AE">
      <w:pPr>
        <w:pStyle w:val="Standard"/>
        <w:spacing w:before="240"/>
        <w:jc w:val="both"/>
        <w:rPr>
          <w:rFonts w:ascii="Times New Roman" w:hAnsi="Times New Roman" w:cs="Times New Roman"/>
          <w:sz w:val="32"/>
          <w:szCs w:val="24"/>
        </w:rPr>
      </w:pPr>
    </w:p>
    <w:p w:rsidR="00D26EFF" w:rsidRPr="006B59A6" w:rsidRDefault="00BE10AA" w:rsidP="00D26EFF">
      <w:pPr>
        <w:pStyle w:val="Standard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..</w:t>
      </w:r>
      <w:r w:rsidR="00D26EFF" w:rsidRPr="006B59A6">
        <w:rPr>
          <w:rFonts w:ascii="Times New Roman" w:hAnsi="Times New Roman" w:cs="Times New Roman"/>
          <w:szCs w:val="24"/>
        </w:rPr>
        <w:t xml:space="preserve">............................................................... </w:t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9E3C74">
        <w:rPr>
          <w:rFonts w:ascii="Times New Roman" w:hAnsi="Times New Roman" w:cs="Times New Roman"/>
          <w:szCs w:val="24"/>
        </w:rPr>
        <w:t xml:space="preserve">     </w:t>
      </w:r>
      <w:r w:rsidR="00D26EFF" w:rsidRPr="006B59A6">
        <w:rPr>
          <w:rFonts w:ascii="Times New Roman" w:hAnsi="Times New Roman" w:cs="Times New Roman"/>
          <w:szCs w:val="24"/>
        </w:rPr>
        <w:t>....................</w:t>
      </w:r>
      <w:r>
        <w:rPr>
          <w:rFonts w:ascii="Times New Roman" w:hAnsi="Times New Roman" w:cs="Times New Roman"/>
          <w:szCs w:val="24"/>
        </w:rPr>
        <w:t>...</w:t>
      </w:r>
      <w:r w:rsidR="00D26EFF" w:rsidRPr="006B59A6">
        <w:rPr>
          <w:rFonts w:ascii="Times New Roman" w:hAnsi="Times New Roman" w:cs="Times New Roman"/>
          <w:szCs w:val="24"/>
        </w:rPr>
        <w:t>.................................</w:t>
      </w:r>
    </w:p>
    <w:p w:rsidR="00D26EFF" w:rsidRPr="006B59A6" w:rsidRDefault="006B59A6" w:rsidP="00D26EFF">
      <w:pPr>
        <w:pStyle w:val="Standard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BE10AA">
        <w:rPr>
          <w:rFonts w:ascii="Times New Roman" w:hAnsi="Times New Roman" w:cs="Times New Roman"/>
          <w:szCs w:val="24"/>
        </w:rPr>
        <w:tab/>
        <w:t xml:space="preserve">  </w:t>
      </w:r>
      <w:r w:rsidR="00D26EFF" w:rsidRPr="006B59A6">
        <w:rPr>
          <w:rFonts w:ascii="Times New Roman" w:hAnsi="Times New Roman" w:cs="Times New Roman"/>
          <w:szCs w:val="24"/>
        </w:rPr>
        <w:t xml:space="preserve">(pieczęć klubu sportowego)       </w:t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      </w:t>
      </w:r>
      <w:r w:rsidR="00BE10AA">
        <w:rPr>
          <w:rFonts w:ascii="Times New Roman" w:hAnsi="Times New Roman" w:cs="Times New Roman"/>
          <w:szCs w:val="24"/>
        </w:rPr>
        <w:t xml:space="preserve">        </w:t>
      </w:r>
      <w:r w:rsidR="009E3C74">
        <w:rPr>
          <w:rFonts w:ascii="Times New Roman" w:hAnsi="Times New Roman" w:cs="Times New Roman"/>
          <w:szCs w:val="24"/>
        </w:rPr>
        <w:t xml:space="preserve">    </w:t>
      </w:r>
      <w:r w:rsidR="00D26EFF" w:rsidRPr="006B59A6">
        <w:rPr>
          <w:rFonts w:ascii="Times New Roman" w:hAnsi="Times New Roman" w:cs="Times New Roman"/>
          <w:szCs w:val="24"/>
        </w:rPr>
        <w:t xml:space="preserve"> (miejscowość i data)</w:t>
      </w:r>
    </w:p>
    <w:p w:rsidR="00E408E6" w:rsidRPr="006B59A6" w:rsidRDefault="00E408E6">
      <w:pPr>
        <w:pStyle w:val="Standard"/>
        <w:jc w:val="both"/>
        <w:rPr>
          <w:rFonts w:ascii="Times New Roman" w:hAnsi="Times New Roman" w:cs="Times New Roman"/>
          <w:sz w:val="40"/>
          <w:szCs w:val="24"/>
        </w:rPr>
      </w:pPr>
    </w:p>
    <w:p w:rsidR="006B59A6" w:rsidRDefault="00AC282E" w:rsidP="006B59A6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40"/>
          <w:szCs w:val="24"/>
        </w:rPr>
      </w:pPr>
      <w:r w:rsidRPr="006B59A6">
        <w:rPr>
          <w:rFonts w:ascii="Times New Roman" w:hAnsi="Times New Roman" w:cs="Times New Roman"/>
          <w:sz w:val="40"/>
          <w:szCs w:val="24"/>
        </w:rPr>
        <w:t>WNIOSEK</w:t>
      </w:r>
    </w:p>
    <w:p w:rsidR="00E408E6" w:rsidRPr="006B59A6" w:rsidRDefault="00AC282E" w:rsidP="006B59A6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32"/>
          <w:szCs w:val="24"/>
        </w:rPr>
      </w:pPr>
      <w:r w:rsidRPr="006B59A6">
        <w:rPr>
          <w:rFonts w:ascii="Times New Roman" w:hAnsi="Times New Roman" w:cs="Times New Roman"/>
          <w:bCs/>
          <w:sz w:val="20"/>
          <w:szCs w:val="24"/>
        </w:rPr>
        <w:t>o przyznanie dotacji na realizację zadania z zakresu sportu w 2018 roku</w:t>
      </w:r>
    </w:p>
    <w:p w:rsidR="00E408E6" w:rsidRPr="006B59A6" w:rsidRDefault="00AC282E">
      <w:pPr>
        <w:pStyle w:val="Standard"/>
        <w:jc w:val="center"/>
        <w:rPr>
          <w:rFonts w:ascii="Times New Roman" w:hAnsi="Times New Roman" w:cs="Times New Roman"/>
          <w:color w:val="000000"/>
          <w:szCs w:val="24"/>
        </w:rPr>
      </w:pPr>
      <w:r w:rsidRPr="006B59A6">
        <w:rPr>
          <w:rFonts w:ascii="Times New Roman" w:hAnsi="Times New Roman" w:cs="Times New Roman"/>
          <w:szCs w:val="24"/>
        </w:rPr>
        <w:t>s</w:t>
      </w:r>
      <w:r w:rsidR="00343C36" w:rsidRPr="006B59A6">
        <w:rPr>
          <w:rFonts w:ascii="Times New Roman" w:hAnsi="Times New Roman" w:cs="Times New Roman"/>
          <w:szCs w:val="24"/>
        </w:rPr>
        <w:t>kładany na podstawie przepisów U</w:t>
      </w:r>
      <w:r w:rsidRPr="006B59A6">
        <w:rPr>
          <w:rFonts w:ascii="Times New Roman" w:hAnsi="Times New Roman" w:cs="Times New Roman"/>
          <w:szCs w:val="24"/>
        </w:rPr>
        <w:t>chwały Nr LXV/1216/2013 Rady Miasta Rzesz</w:t>
      </w:r>
      <w:r w:rsidR="00F53FC2">
        <w:rPr>
          <w:rFonts w:ascii="Times New Roman" w:hAnsi="Times New Roman" w:cs="Times New Roman"/>
          <w:szCs w:val="24"/>
        </w:rPr>
        <w:t>owa z dnia 17 grudnia 2013 r. w </w:t>
      </w:r>
      <w:r w:rsidRPr="006B59A6">
        <w:rPr>
          <w:rFonts w:ascii="Times New Roman" w:hAnsi="Times New Roman" w:cs="Times New Roman"/>
          <w:szCs w:val="24"/>
        </w:rPr>
        <w:t>sprawie określenia warunków oraz trybu finansowania rozwoju sportu przez Gminę Miasto Rzeszów</w:t>
      </w:r>
      <w:r w:rsidRPr="006B59A6">
        <w:rPr>
          <w:rFonts w:ascii="Times New Roman" w:hAnsi="Times New Roman" w:cs="Times New Roman"/>
          <w:color w:val="000000"/>
          <w:szCs w:val="24"/>
        </w:rPr>
        <w:t>.</w:t>
      </w:r>
    </w:p>
    <w:p w:rsidR="00BD46C2" w:rsidRPr="006B59A6" w:rsidRDefault="00BD46C2">
      <w:pPr>
        <w:pStyle w:val="Standard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D46C2" w:rsidRPr="00D12909" w:rsidRDefault="006B59A6" w:rsidP="006B59A6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909">
        <w:rPr>
          <w:rFonts w:ascii="Times New Roman" w:hAnsi="Times New Roman" w:cs="Times New Roman"/>
          <w:b/>
          <w:sz w:val="24"/>
          <w:szCs w:val="24"/>
          <w:u w:val="single"/>
        </w:rPr>
        <w:t xml:space="preserve">WAŻNE! </w:t>
      </w:r>
      <w:r w:rsidR="00D12909" w:rsidRPr="00D12909">
        <w:rPr>
          <w:rFonts w:ascii="Times New Roman" w:hAnsi="Times New Roman" w:cs="Times New Roman"/>
          <w:b/>
          <w:sz w:val="24"/>
          <w:szCs w:val="24"/>
          <w:u w:val="single"/>
        </w:rPr>
        <w:t>NALEŻY WYPEŁNIĆ WSZYSTKIE PUSTE POLA WE WNIOSKU</w:t>
      </w:r>
    </w:p>
    <w:p w:rsidR="00E408E6" w:rsidRPr="00817AB8" w:rsidRDefault="00E408E6" w:rsidP="00BE10A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BD46C2" w:rsidRPr="00BE10AA" w:rsidRDefault="00AC282E" w:rsidP="00BE10AA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Rodzaj zadania publicznego – zgodnie z ogłoszeniem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1022A" w:rsidRPr="00D12909">
        <w:rPr>
          <w:rFonts w:ascii="Times New Roman" w:hAnsi="Times New Roman" w:cs="Times New Roman"/>
          <w:b/>
          <w:i/>
          <w:color w:val="000000"/>
          <w:sz w:val="24"/>
          <w:szCs w:val="24"/>
        </w:rPr>
        <w:t>właściwe</w:t>
      </w:r>
      <w:r w:rsidR="00601301" w:rsidRPr="00D1290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1022A" w:rsidRPr="00D12909">
        <w:rPr>
          <w:rFonts w:ascii="Times New Roman" w:hAnsi="Times New Roman" w:cs="Times New Roman"/>
          <w:b/>
          <w:i/>
          <w:color w:val="000000"/>
          <w:sz w:val="24"/>
          <w:szCs w:val="24"/>
        </w:rPr>
        <w:t>zaznaczyć</w:t>
      </w:r>
      <w:r w:rsidR="00601301" w:rsidRPr="00D1290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1022A" w:rsidRPr="00D12909">
        <w:rPr>
          <w:rFonts w:ascii="Times New Roman" w:hAnsi="Times New Roman" w:cs="Times New Roman"/>
          <w:b/>
          <w:i/>
          <w:color w:val="000000"/>
          <w:sz w:val="24"/>
          <w:szCs w:val="24"/>
        </w:rPr>
        <w:t>„</w:t>
      </w:r>
      <w:r w:rsidR="00601301" w:rsidRPr="00D12909">
        <w:rPr>
          <w:rFonts w:ascii="Times New Roman" w:hAnsi="Times New Roman" w:cs="Times New Roman"/>
          <w:b/>
          <w:i/>
          <w:color w:val="000000"/>
          <w:sz w:val="24"/>
          <w:szCs w:val="24"/>
        </w:rPr>
        <w:t>X</w:t>
      </w:r>
      <w:r w:rsidR="0001022A" w:rsidRPr="00D12909">
        <w:rPr>
          <w:rFonts w:ascii="Times New Roman" w:hAnsi="Times New Roman" w:cs="Times New Roman"/>
          <w:b/>
          <w:i/>
          <w:color w:val="000000"/>
          <w:sz w:val="24"/>
          <w:szCs w:val="24"/>
        </w:rPr>
        <w:t>”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9541"/>
      </w:tblGrid>
      <w:tr w:rsidR="00BD46C2" w:rsidRPr="00817AB8" w:rsidTr="00BE10AA">
        <w:tc>
          <w:tcPr>
            <w:tcW w:w="421" w:type="dxa"/>
          </w:tcPr>
          <w:p w:rsidR="00BD46C2" w:rsidRPr="00817AB8" w:rsidRDefault="00BD46C2" w:rsidP="00F53FC2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1" w:type="dxa"/>
          </w:tcPr>
          <w:p w:rsidR="00BD46C2" w:rsidRPr="00550587" w:rsidRDefault="00BD46C2" w:rsidP="00F53FC2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organizacja lub udział w zgrupowaniach sportowych przygotowujących do rozgrywek ligowych, organizacja i udział w zawodach lub rozgrywkach sportowych – sport dzieci i młodzieży</w:t>
            </w:r>
          </w:p>
        </w:tc>
      </w:tr>
      <w:tr w:rsidR="00BD46C2" w:rsidRPr="00817AB8" w:rsidTr="00BE10AA">
        <w:tc>
          <w:tcPr>
            <w:tcW w:w="421" w:type="dxa"/>
          </w:tcPr>
          <w:p w:rsidR="00BD46C2" w:rsidRPr="00817AB8" w:rsidRDefault="00BD46C2" w:rsidP="00F53FC2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1" w:type="dxa"/>
          </w:tcPr>
          <w:p w:rsidR="00BD46C2" w:rsidRPr="00550587" w:rsidRDefault="00BD46C2" w:rsidP="00F53FC2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organizacja lub udział w zgrupowaniach sportowych przygotowujących do rozgrywek ligowych, organizacja i udział w zawodach lub rozgrywkach sportowych – sport seniorów</w:t>
            </w:r>
          </w:p>
        </w:tc>
      </w:tr>
      <w:tr w:rsidR="00BD46C2" w:rsidRPr="00817AB8" w:rsidTr="00BE10AA">
        <w:tc>
          <w:tcPr>
            <w:tcW w:w="421" w:type="dxa"/>
          </w:tcPr>
          <w:p w:rsidR="00BD46C2" w:rsidRPr="00817AB8" w:rsidRDefault="00BD46C2" w:rsidP="00F53FC2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1" w:type="dxa"/>
          </w:tcPr>
          <w:p w:rsidR="00BD46C2" w:rsidRPr="00550587" w:rsidRDefault="00BD46C2" w:rsidP="00F53FC2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organizacja imprez sportowych na terenie Miasta Rzeszów </w:t>
            </w:r>
          </w:p>
        </w:tc>
      </w:tr>
      <w:tr w:rsidR="00BD46C2" w:rsidRPr="00817AB8" w:rsidTr="00BE10AA">
        <w:tc>
          <w:tcPr>
            <w:tcW w:w="421" w:type="dxa"/>
          </w:tcPr>
          <w:p w:rsidR="00BD46C2" w:rsidRPr="00817AB8" w:rsidRDefault="00BD46C2" w:rsidP="00F53FC2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1" w:type="dxa"/>
          </w:tcPr>
          <w:p w:rsidR="00BD46C2" w:rsidRPr="00550587" w:rsidRDefault="00BD46C2" w:rsidP="00F53FC2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udział klubów w imprezach sportowych poza Miastem Rzeszowem  </w:t>
            </w:r>
          </w:p>
        </w:tc>
      </w:tr>
      <w:tr w:rsidR="00BD46C2" w:rsidRPr="00817AB8" w:rsidTr="00BE10AA">
        <w:tc>
          <w:tcPr>
            <w:tcW w:w="421" w:type="dxa"/>
          </w:tcPr>
          <w:p w:rsidR="00BD46C2" w:rsidRPr="00817AB8" w:rsidRDefault="00BD46C2" w:rsidP="00F53FC2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1" w:type="dxa"/>
          </w:tcPr>
          <w:p w:rsidR="00BD46C2" w:rsidRPr="00550587" w:rsidRDefault="00D12909" w:rsidP="00F53FC2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2909">
              <w:rPr>
                <w:rFonts w:ascii="Times New Roman" w:hAnsi="Times New Roman" w:cs="Times New Roman"/>
                <w:color w:val="000000"/>
                <w:szCs w:val="24"/>
              </w:rPr>
              <w:t>dotacja celowa na zadanie pn. „Piłka nożna jako alternatywa dla komputera - program zorganizowanych zajęć sportowych dla dzieci z rzeszowskich osiedli” (RBO)</w:t>
            </w:r>
          </w:p>
        </w:tc>
      </w:tr>
    </w:tbl>
    <w:p w:rsidR="00E408E6" w:rsidRPr="00817AB8" w:rsidRDefault="00AC282E" w:rsidP="00F53FC2">
      <w:pPr>
        <w:pStyle w:val="Standard"/>
        <w:tabs>
          <w:tab w:val="left" w:pos="10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Tytuł zadania publicznego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819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Default="00E408E6" w:rsidP="00F53FC2">
            <w:pPr>
              <w:pStyle w:val="Standard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408E6" w:rsidRDefault="00E408E6" w:rsidP="00F53FC2">
            <w:pPr>
              <w:pStyle w:val="Standard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Miejsce realizacji zadania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464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Okres realizacji zadania:</w:t>
      </w:r>
    </w:p>
    <w:tbl>
      <w:tblPr>
        <w:tblW w:w="996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005"/>
      </w:tblGrid>
      <w:tr w:rsidR="00E408E6" w:rsidRPr="00817AB8" w:rsidTr="00550587">
        <w:trPr>
          <w:trHeight w:val="64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szCs w:val="24"/>
              </w:rPr>
            </w:pPr>
            <w:r w:rsidRPr="00550587">
              <w:rPr>
                <w:rFonts w:ascii="Times New Roman" w:hAnsi="Times New Roman" w:cs="Times New Roman"/>
                <w:szCs w:val="24"/>
                <w:u w:val="single"/>
              </w:rPr>
              <w:t>od: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szCs w:val="24"/>
              </w:rPr>
            </w:pPr>
            <w:r w:rsidRPr="00550587">
              <w:rPr>
                <w:rFonts w:ascii="Times New Roman" w:hAnsi="Times New Roman" w:cs="Times New Roman"/>
                <w:szCs w:val="24"/>
                <w:u w:val="single"/>
              </w:rPr>
              <w:t>do</w:t>
            </w:r>
            <w:r w:rsidRPr="004461E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4461EF">
              <w:rPr>
                <w:rFonts w:ascii="Times New Roman" w:hAnsi="Times New Roman" w:cs="Times New Roman"/>
                <w:i/>
                <w:szCs w:val="24"/>
              </w:rPr>
              <w:t>maksymalny czas trwania zadania 16.12.2018</w:t>
            </w:r>
            <w:r w:rsidR="00BD46C2" w:rsidRPr="004461EF">
              <w:rPr>
                <w:rFonts w:ascii="Times New Roman" w:hAnsi="Times New Roman" w:cs="Times New Roman"/>
                <w:i/>
                <w:szCs w:val="24"/>
              </w:rPr>
              <w:t xml:space="preserve"> r.</w:t>
            </w:r>
            <w:r w:rsidRPr="004461EF">
              <w:rPr>
                <w:rFonts w:ascii="Times New Roman" w:hAnsi="Times New Roman" w:cs="Times New Roman"/>
                <w:szCs w:val="24"/>
              </w:rPr>
              <w:t>):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Wnioskowana kwota dotacji: 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434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Środki otrzymane w roku poprzednim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72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E408E6" w:rsidRPr="00817AB8" w:rsidTr="00BE10AA">
        <w:trPr>
          <w:trHeight w:val="451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14"/>
        </w:numPr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Pr="00817AB8">
        <w:rPr>
          <w:rFonts w:ascii="Times New Roman" w:hAnsi="Times New Roman" w:cs="Times New Roman"/>
          <w:b/>
          <w:color w:val="000000"/>
          <w:sz w:val="24"/>
          <w:szCs w:val="24"/>
        </w:rPr>
        <w:t>Wnioskodawcy (Klubu)</w:t>
      </w:r>
    </w:p>
    <w:p w:rsidR="00E408E6" w:rsidRPr="00817AB8" w:rsidRDefault="00601301" w:rsidP="00F53FC2">
      <w:pPr>
        <w:pStyle w:val="Standard"/>
        <w:numPr>
          <w:ilvl w:val="0"/>
          <w:numId w:val="15"/>
        </w:numPr>
        <w:spacing w:befor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łna nazwa klubu/stowarzyszenia/spółki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740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BD46C2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Forma prawna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 klub</w:t>
      </w:r>
      <w:r w:rsidR="00D1290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>/stowarzyszenie/</w:t>
      </w:r>
      <w:r w:rsidR="00D12909">
        <w:rPr>
          <w:rFonts w:ascii="Times New Roman" w:hAnsi="Times New Roman" w:cs="Times New Roman"/>
          <w:color w:val="000000"/>
          <w:sz w:val="24"/>
          <w:szCs w:val="24"/>
        </w:rPr>
        <w:t>spółki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5A5F76">
        <w:trPr>
          <w:trHeight w:val="450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Numer w Krajowym Rejestrze Sądowym lub w innym rejestrze/ewidencji i data wpisu lub rejestracji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7"/>
        <w:gridCol w:w="4759"/>
      </w:tblGrid>
      <w:tr w:rsidR="00E408E6" w:rsidRPr="00817AB8" w:rsidTr="00BE10AA">
        <w:trPr>
          <w:trHeight w:val="45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Numer w KRS lub w innym rejestrze:</w:t>
            </w:r>
          </w:p>
          <w:p w:rsidR="00E408E6" w:rsidRPr="00550587" w:rsidRDefault="00E408E6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</w:p>
          <w:p w:rsidR="00E408E6" w:rsidRPr="00550587" w:rsidRDefault="00E408E6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Data wpisu lub rejestracji:</w:t>
            </w:r>
          </w:p>
        </w:tc>
      </w:tr>
    </w:tbl>
    <w:p w:rsidR="00086D87" w:rsidRPr="00817AB8" w:rsidRDefault="00086D87" w:rsidP="00550587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550587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NIP i REGON</w:t>
      </w:r>
      <w:r w:rsidR="00646B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  <w:gridCol w:w="5258"/>
      </w:tblGrid>
      <w:tr w:rsidR="00E408E6" w:rsidRPr="00817AB8" w:rsidTr="00BE10AA">
        <w:trPr>
          <w:trHeight w:val="36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D12909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</w:rPr>
              <w:t>NIP: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909" w:rsidRPr="00550587" w:rsidRDefault="00AC282E" w:rsidP="00D12909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</w:rPr>
              <w:t>REGON: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Adres siedziby: 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819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AC282E" w:rsidP="00F53FC2">
      <w:pPr>
        <w:pStyle w:val="Standard"/>
        <w:numPr>
          <w:ilvl w:val="0"/>
          <w:numId w:val="6"/>
        </w:numPr>
        <w:spacing w:before="238"/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Adres korespondencyjny: 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819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BD46C2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Kontakt do klubu:</w:t>
      </w:r>
    </w:p>
    <w:tbl>
      <w:tblPr>
        <w:tblW w:w="996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7415"/>
      </w:tblGrid>
      <w:tr w:rsidR="00E408E6" w:rsidRPr="00817AB8" w:rsidTr="00550587">
        <w:trPr>
          <w:trHeight w:val="4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F53FC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50587">
              <w:rPr>
                <w:rFonts w:ascii="Times New Roman" w:hAnsi="Times New Roman" w:cs="Times New Roman"/>
                <w:sz w:val="22"/>
                <w:szCs w:val="24"/>
              </w:rPr>
              <w:t>numer telefonu: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E6" w:rsidRPr="00817AB8" w:rsidTr="00BE10AA">
        <w:trPr>
          <w:trHeight w:val="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D1290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50587">
              <w:rPr>
                <w:rFonts w:ascii="Times New Roman" w:hAnsi="Times New Roman" w:cs="Times New Roman"/>
                <w:sz w:val="22"/>
                <w:szCs w:val="24"/>
              </w:rPr>
              <w:t>e-mail: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E6" w:rsidRPr="00817AB8" w:rsidTr="00BE10A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D1290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50587">
              <w:rPr>
                <w:rFonts w:ascii="Times New Roman" w:hAnsi="Times New Roman" w:cs="Times New Roman"/>
                <w:sz w:val="22"/>
                <w:szCs w:val="24"/>
              </w:rPr>
              <w:t>adres strony www: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Nazwa banku: </w:t>
      </w:r>
    </w:p>
    <w:tbl>
      <w:tblPr>
        <w:tblW w:w="9914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4"/>
      </w:tblGrid>
      <w:tr w:rsidR="00E408E6" w:rsidRPr="00817AB8" w:rsidTr="00BE10AA">
        <w:trPr>
          <w:trHeight w:val="441"/>
        </w:trPr>
        <w:tc>
          <w:tcPr>
            <w:tcW w:w="9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817AB8" w:rsidRDefault="00086D87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Numer rachunku bankowego: </w:t>
      </w:r>
    </w:p>
    <w:tbl>
      <w:tblPr>
        <w:tblStyle w:val="Tabela-Siatk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550587" w:rsidTr="005A5F76">
        <w:trPr>
          <w:trHeight w:val="638"/>
        </w:trPr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0587" w:rsidRPr="00817AB8" w:rsidRDefault="00550587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Oświadczenie:</w:t>
      </w:r>
    </w:p>
    <w:p w:rsidR="00E408E6" w:rsidRPr="00817AB8" w:rsidRDefault="00AC282E" w:rsidP="00550587">
      <w:pPr>
        <w:pStyle w:val="Standard"/>
        <w:ind w:left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w trakcie realizacji </w:t>
      </w:r>
      <w:r w:rsidR="00A21724"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zadania 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objętego wnioskiem i po jego zakończeniu</w:t>
      </w:r>
      <w:r w:rsidR="00A21724" w:rsidRPr="00817A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50587">
        <w:rPr>
          <w:rFonts w:ascii="Times New Roman" w:hAnsi="Times New Roman" w:cs="Times New Roman"/>
          <w:color w:val="000000"/>
          <w:sz w:val="24"/>
          <w:szCs w:val="24"/>
        </w:rPr>
        <w:t xml:space="preserve"> podatek od 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towa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 xml:space="preserve">rów i usług </w:t>
      </w:r>
      <w:r w:rsidR="00601301" w:rsidRPr="0060130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tanowi/nie stanowi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 kosztu przedsięwzięcia. Podatek od towarów i usług podlega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 xml:space="preserve"> rozliczeniu w </w:t>
      </w:r>
      <w:r w:rsidR="00601301" w:rsidRPr="0060130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ałości/w części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12909">
        <w:rPr>
          <w:rFonts w:ascii="Times New Roman" w:hAnsi="Times New Roman" w:cs="Times New Roman"/>
          <w:b/>
          <w:i/>
          <w:color w:val="000000"/>
          <w:sz w:val="24"/>
          <w:szCs w:val="24"/>
        </w:rPr>
        <w:t>niepotrzebne skreślić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A5F76" w:rsidRDefault="005A5F76" w:rsidP="005A5F76">
      <w:pPr>
        <w:pStyle w:val="Standard"/>
        <w:spacing w:before="238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550587" w:rsidRDefault="00AC282E" w:rsidP="005A5F76">
      <w:pPr>
        <w:pStyle w:val="Standard"/>
        <w:spacing w:before="238"/>
        <w:jc w:val="center"/>
        <w:rPr>
          <w:rFonts w:ascii="Times New Roman" w:hAnsi="Times New Roman" w:cs="Times New Roman"/>
          <w:color w:val="000000"/>
          <w:szCs w:val="24"/>
        </w:rPr>
      </w:pPr>
      <w:r w:rsidRPr="00550587">
        <w:rPr>
          <w:rFonts w:ascii="Times New Roman" w:hAnsi="Times New Roman" w:cs="Times New Roman"/>
          <w:color w:val="000000"/>
          <w:szCs w:val="24"/>
        </w:rPr>
        <w:t>………………………………………………………………………………………………………………….</w:t>
      </w:r>
    </w:p>
    <w:p w:rsidR="00A21724" w:rsidRPr="00550587" w:rsidRDefault="00AC282E" w:rsidP="00550587">
      <w:pPr>
        <w:pStyle w:val="Standard"/>
        <w:ind w:left="397"/>
        <w:jc w:val="center"/>
        <w:rPr>
          <w:rFonts w:ascii="Times New Roman" w:hAnsi="Times New Roman" w:cs="Times New Roman"/>
          <w:color w:val="000000"/>
          <w:szCs w:val="24"/>
        </w:rPr>
      </w:pPr>
      <w:r w:rsidRPr="00550587">
        <w:rPr>
          <w:rFonts w:ascii="Times New Roman" w:hAnsi="Times New Roman" w:cs="Times New Roman"/>
          <w:color w:val="000000"/>
          <w:szCs w:val="24"/>
        </w:rPr>
        <w:t>(podpis osoby upoważnionej lub podpisy osób upoważnionych</w:t>
      </w:r>
      <w:r w:rsidR="00A21724" w:rsidRPr="00550587">
        <w:rPr>
          <w:rFonts w:ascii="Times New Roman" w:hAnsi="Times New Roman" w:cs="Times New Roman"/>
          <w:color w:val="000000"/>
          <w:szCs w:val="24"/>
        </w:rPr>
        <w:t xml:space="preserve"> do składania oświadczeń woli w </w:t>
      </w:r>
      <w:r w:rsidRPr="00550587">
        <w:rPr>
          <w:rFonts w:ascii="Times New Roman" w:hAnsi="Times New Roman" w:cs="Times New Roman"/>
          <w:color w:val="000000"/>
          <w:szCs w:val="24"/>
        </w:rPr>
        <w:t>imieniu klubu)</w:t>
      </w: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lastRenderedPageBreak/>
        <w:t>Nazwiska i imiona osób upoważnionych do podpisywania umowy o wykonanie zadania w zakresie sportu zgodnie z zapisem Statutu/KRS-u (z podanym stanowiskiem w Klubie)</w:t>
      </w:r>
      <w:r w:rsidR="0055058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E408E6" w:rsidRPr="00817AB8" w:rsidTr="00BE10AA">
        <w:trPr>
          <w:trHeight w:val="576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E408E6" w:rsidRPr="00817AB8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21724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Sposób reprezentacji podmiotu (przekopiować z KRS/ Statutu)</w:t>
      </w:r>
      <w:r w:rsidR="005505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Osoba</w:t>
      </w:r>
      <w:r w:rsidRPr="00817AB8">
        <w:rPr>
          <w:rFonts w:ascii="Times New Roman" w:hAnsi="Times New Roman" w:cs="Times New Roman"/>
          <w:color w:val="000000"/>
          <w:sz w:val="24"/>
          <w:szCs w:val="24"/>
          <w:u w:val="single"/>
        </w:rPr>
        <w:t>/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y upoważniona do składania wyjaśnień i uzupełnień dotyczących oferty (imię i nazwisko oraz numer telefonu)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817AB8" w:rsidRDefault="00086D87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Osoba odpowiedzialna za rozliczenie projektu (imię i nazwisko oraz numer telefonu)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AC282E" w:rsidP="00F53FC2">
      <w:pPr>
        <w:pStyle w:val="Nagwek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 xml:space="preserve">Informacja do którego wniosku został złożony komplet załączników – w przypadku złożenia </w:t>
      </w:r>
      <w:r w:rsidR="00A21724" w:rsidRPr="00817AB8">
        <w:rPr>
          <w:rFonts w:ascii="Times New Roman" w:hAnsi="Times New Roman" w:cs="Times New Roman"/>
          <w:sz w:val="24"/>
          <w:szCs w:val="24"/>
        </w:rPr>
        <w:t>kilku wniosków przez jeden klub (nazwa zadania)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9E7879" w:rsidRPr="00550587" w:rsidRDefault="009E7879" w:rsidP="00F53FC2">
      <w:pPr>
        <w:pStyle w:val="Akapitzlist"/>
        <w:numPr>
          <w:ilvl w:val="0"/>
          <w:numId w:val="6"/>
        </w:numPr>
        <w:rPr>
          <w:rFonts w:eastAsia="Arial"/>
          <w:kern w:val="3"/>
          <w:lang w:eastAsia="ar-SA"/>
        </w:rPr>
      </w:pPr>
      <w:r w:rsidRPr="00817AB8">
        <w:rPr>
          <w:rFonts w:eastAsia="Arial"/>
          <w:kern w:val="3"/>
          <w:lang w:eastAsia="ar-SA"/>
        </w:rPr>
        <w:t>Informacja o pełnym zakresie działalności klubu z podziałem na działalność odpłatną i nieodpłatną.</w:t>
      </w:r>
    </w:p>
    <w:tbl>
      <w:tblPr>
        <w:tblStyle w:val="Tabela-Siatka"/>
        <w:tblW w:w="9976" w:type="dxa"/>
        <w:tblLook w:val="04A0" w:firstRow="1" w:lastRow="0" w:firstColumn="1" w:lastColumn="0" w:noHBand="0" w:noVBand="1"/>
      </w:tblPr>
      <w:tblGrid>
        <w:gridCol w:w="4836"/>
        <w:gridCol w:w="5140"/>
      </w:tblGrid>
      <w:tr w:rsidR="009E7879" w:rsidRPr="00817AB8" w:rsidTr="00BE10AA">
        <w:trPr>
          <w:trHeight w:val="554"/>
        </w:trPr>
        <w:tc>
          <w:tcPr>
            <w:tcW w:w="4836" w:type="dxa"/>
          </w:tcPr>
          <w:p w:rsidR="009E7879" w:rsidRPr="00550587" w:rsidRDefault="009E7879" w:rsidP="00F53FC2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szCs w:val="24"/>
                <w:u w:val="single"/>
              </w:rPr>
              <w:t>Działalność nieodpłatna</w:t>
            </w:r>
          </w:p>
          <w:p w:rsidR="009E7879" w:rsidRPr="00550587" w:rsidRDefault="009E7879" w:rsidP="00F53FC2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5140" w:type="dxa"/>
          </w:tcPr>
          <w:p w:rsidR="009E7879" w:rsidRPr="00550587" w:rsidRDefault="009E7879" w:rsidP="00F53FC2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szCs w:val="24"/>
                <w:u w:val="single"/>
              </w:rPr>
              <w:t>Działalność odpłatna</w:t>
            </w:r>
          </w:p>
        </w:tc>
      </w:tr>
      <w:tr w:rsidR="009E7879" w:rsidRPr="00817AB8" w:rsidTr="00BE10AA">
        <w:trPr>
          <w:trHeight w:val="1929"/>
        </w:trPr>
        <w:tc>
          <w:tcPr>
            <w:tcW w:w="4836" w:type="dxa"/>
          </w:tcPr>
          <w:p w:rsidR="009E7879" w:rsidRPr="00550587" w:rsidRDefault="009E7879" w:rsidP="00F53FC2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9E7879" w:rsidRPr="00550587" w:rsidRDefault="009E7879" w:rsidP="00F53FC2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9E7879" w:rsidRPr="00550587" w:rsidRDefault="009E7879" w:rsidP="00F53FC2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9E7879" w:rsidRPr="00550587" w:rsidRDefault="009E7879" w:rsidP="00F53FC2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9E7879" w:rsidRPr="00550587" w:rsidRDefault="009E7879" w:rsidP="00F53FC2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9E7879" w:rsidRPr="00550587" w:rsidRDefault="009E7879" w:rsidP="00F53FC2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9E7879" w:rsidRPr="00550587" w:rsidRDefault="009E7879" w:rsidP="00F53FC2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0" w:type="dxa"/>
          </w:tcPr>
          <w:p w:rsidR="009E7879" w:rsidRPr="00550587" w:rsidRDefault="009E7879" w:rsidP="00F53FC2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7879" w:rsidRPr="00817AB8" w:rsidRDefault="009E7879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Nagwek2"/>
        <w:numPr>
          <w:ilvl w:val="0"/>
          <w:numId w:val="14"/>
        </w:numPr>
        <w:ind w:left="426" w:hanging="437"/>
        <w:rPr>
          <w:rFonts w:ascii="Times New Roman" w:hAnsi="Times New Roman" w:cs="Times New Roman"/>
          <w:b/>
          <w:sz w:val="24"/>
          <w:szCs w:val="24"/>
        </w:rPr>
      </w:pPr>
      <w:r w:rsidRPr="00817AB8">
        <w:rPr>
          <w:rFonts w:ascii="Times New Roman" w:hAnsi="Times New Roman" w:cs="Times New Roman"/>
          <w:b/>
          <w:sz w:val="24"/>
          <w:szCs w:val="24"/>
        </w:rPr>
        <w:t>Opis zadania:</w:t>
      </w:r>
    </w:p>
    <w:p w:rsidR="00E408E6" w:rsidRPr="00817AB8" w:rsidRDefault="00AC282E" w:rsidP="00F53FC2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Zakładane cele zadania oraz efekty</w:t>
      </w:r>
      <w:r w:rsidR="00A21724"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24" w:rsidRPr="00817AB8" w:rsidRDefault="00A21724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24" w:rsidRPr="00817AB8" w:rsidRDefault="00A21724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lastRenderedPageBreak/>
        <w:t>Harmonogram planowanych działań (spójny z opisem zadania i kosztorysem)</w:t>
      </w:r>
      <w:r w:rsidRPr="00817AB8">
        <w:rPr>
          <w:rFonts w:ascii="Times New Roman" w:hAnsi="Times New Roman" w:cs="Times New Roman"/>
          <w:color w:val="000000"/>
          <w:sz w:val="24"/>
          <w:szCs w:val="24"/>
          <w:u w:val="single"/>
        </w:rPr>
        <w:t>/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z podaniem terminów ich rozpoczęcia i zakończenia/ wraz z liczbowym określeniem skali działań plan</w:t>
      </w:r>
      <w:r w:rsidR="00A21724" w:rsidRPr="00817AB8">
        <w:rPr>
          <w:rFonts w:ascii="Times New Roman" w:hAnsi="Times New Roman" w:cs="Times New Roman"/>
          <w:color w:val="000000"/>
          <w:sz w:val="24"/>
          <w:szCs w:val="24"/>
        </w:rPr>
        <w:t>owanych przy realizacji zadania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87" w:rsidRPr="00817AB8" w:rsidRDefault="00086D87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587" w:rsidRDefault="00550587" w:rsidP="00550587">
      <w:pPr>
        <w:pStyle w:val="Nagwek4"/>
        <w:ind w:left="709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Nagwek4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Kalkulacja przewidywanych kosztów realizacji zadania</w:t>
      </w:r>
    </w:p>
    <w:tbl>
      <w:tblPr>
        <w:tblpPr w:leftFromText="141" w:rightFromText="141" w:vertAnchor="text" w:horzAnchor="page" w:tblpX="4531" w:tblpY="50"/>
        <w:tblW w:w="6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2"/>
      </w:tblGrid>
      <w:tr w:rsidR="00086D87" w:rsidRPr="00817AB8" w:rsidTr="00BE10AA">
        <w:trPr>
          <w:trHeight w:val="42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C36" w:rsidRPr="00817AB8" w:rsidRDefault="00343C3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817AB8" w:rsidRDefault="00AC282E" w:rsidP="00F53FC2">
      <w:pPr>
        <w:pStyle w:val="Standard"/>
        <w:numPr>
          <w:ilvl w:val="0"/>
          <w:numId w:val="16"/>
        </w:numPr>
        <w:tabs>
          <w:tab w:val="left" w:pos="-18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Całkowity koszt zadania</w:t>
      </w:r>
    </w:p>
    <w:p w:rsidR="00086D87" w:rsidRPr="00817AB8" w:rsidRDefault="00086D87" w:rsidP="00F53FC2">
      <w:pPr>
        <w:pStyle w:val="Standard"/>
        <w:tabs>
          <w:tab w:val="left" w:pos="-180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D87" w:rsidRPr="00817AB8" w:rsidRDefault="00086D87" w:rsidP="00F53FC2">
      <w:pPr>
        <w:pStyle w:val="Standard"/>
        <w:tabs>
          <w:tab w:val="left" w:pos="-180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C36" w:rsidRPr="00817AB8" w:rsidRDefault="00086D87" w:rsidP="00F53FC2">
      <w:pPr>
        <w:pStyle w:val="Standard"/>
        <w:numPr>
          <w:ilvl w:val="0"/>
          <w:numId w:val="3"/>
        </w:numPr>
        <w:tabs>
          <w:tab w:val="left" w:pos="-180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Kosztorys ze względu na </w:t>
      </w:r>
      <w:r w:rsidR="00AC282E" w:rsidRPr="00817AB8">
        <w:rPr>
          <w:rFonts w:ascii="Times New Roman" w:hAnsi="Times New Roman" w:cs="Times New Roman"/>
          <w:color w:val="000000"/>
          <w:sz w:val="24"/>
          <w:szCs w:val="24"/>
        </w:rPr>
        <w:t>rodzaj kosztów: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4256"/>
        <w:gridCol w:w="1735"/>
        <w:gridCol w:w="1736"/>
        <w:gridCol w:w="1734"/>
      </w:tblGrid>
      <w:tr w:rsidR="00E408E6" w:rsidRPr="00817AB8" w:rsidTr="00601301">
        <w:trPr>
          <w:cantSplit/>
          <w:trHeight w:val="673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Default="00AC282E" w:rsidP="00601301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Lp.</w:t>
            </w:r>
          </w:p>
          <w:p w:rsidR="00601301" w:rsidRPr="00601301" w:rsidRDefault="00601301" w:rsidP="00601301">
            <w:pPr>
              <w:pStyle w:val="Standard"/>
            </w:pPr>
          </w:p>
          <w:p w:rsidR="00E408E6" w:rsidRPr="00550587" w:rsidRDefault="00E408E6" w:rsidP="00550587">
            <w:pPr>
              <w:pStyle w:val="Table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Pr="00550587" w:rsidRDefault="00AC282E" w:rsidP="00550587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Rodzaj kosztów</w:t>
            </w:r>
          </w:p>
          <w:p w:rsidR="00E408E6" w:rsidRPr="00550587" w:rsidRDefault="00AC282E" w:rsidP="00550587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(koszty merytoryczne i administracyjne </w:t>
            </w:r>
            <w:r w:rsidR="00601301">
              <w:rPr>
                <w:rFonts w:ascii="Times New Roman" w:hAnsi="Times New Roman" w:cs="Times New Roman"/>
                <w:i w:val="0"/>
                <w:sz w:val="20"/>
                <w:szCs w:val="20"/>
              </w:rPr>
              <w:t>związane z </w:t>
            </w: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realizacją zadania)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Default="00AC282E" w:rsidP="00601301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Koszt całkowity</w:t>
            </w:r>
          </w:p>
          <w:p w:rsidR="00601301" w:rsidRDefault="00601301" w:rsidP="00601301">
            <w:pPr>
              <w:pStyle w:val="Standard"/>
            </w:pPr>
          </w:p>
          <w:p w:rsidR="00601301" w:rsidRPr="00601301" w:rsidRDefault="00601301" w:rsidP="00601301">
            <w:pPr>
              <w:pStyle w:val="Standard"/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Default="00AC282E" w:rsidP="00601301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nioskowana dotacja</w:t>
            </w:r>
          </w:p>
          <w:p w:rsidR="00601301" w:rsidRPr="00601301" w:rsidRDefault="00601301" w:rsidP="00601301">
            <w:pPr>
              <w:pStyle w:val="Standard"/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601301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Finanso</w:t>
            </w:r>
            <w:r w:rsidR="00601301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e</w:t>
            </w: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środki własne oraz inne źródła</w:t>
            </w:r>
          </w:p>
        </w:tc>
      </w:tr>
      <w:tr w:rsidR="00A21724" w:rsidRPr="00817AB8" w:rsidTr="00601301">
        <w:trPr>
          <w:cantSplit/>
          <w:trHeight w:val="303"/>
        </w:trPr>
        <w:tc>
          <w:tcPr>
            <w:tcW w:w="9923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tabs>
                <w:tab w:val="left" w:pos="19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sz w:val="20"/>
                <w:szCs w:val="20"/>
              </w:rPr>
              <w:t>Koszty bezpośrednie</w:t>
            </w: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21724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2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wyżywienie i zakwaterowani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3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Wynajem obiekt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4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Opieka medyczna, badania lekarski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5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Zakup środków doraźnej pomocy medycznej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6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dział zespołu w rozgrywkach ligowych (opłaty związkowe i rejestracyjne, licencje, zezwolenia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7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opłaty za sędziowanie zawod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8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mowy zawarte z firmami ochroniarskimi;  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9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opłaty startowe;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0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wynagrodzenia tre</w:t>
            </w:r>
            <w:r w:rsidR="002A699C">
              <w:rPr>
                <w:rFonts w:ascii="Times New Roman" w:hAnsi="Times New Roman" w:cs="Times New Roman"/>
              </w:rPr>
              <w:t>nerskie i instruktorskie wraz z </w:t>
            </w:r>
            <w:r w:rsidRPr="00550587">
              <w:rPr>
                <w:rFonts w:ascii="Times New Roman" w:hAnsi="Times New Roman" w:cs="Times New Roman"/>
              </w:rPr>
              <w:t>pochodnymi dla szkoleniowców prowadzących zajęcia sportow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1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dział w sz</w:t>
            </w:r>
            <w:r w:rsidR="002A699C">
              <w:rPr>
                <w:rFonts w:ascii="Times New Roman" w:hAnsi="Times New Roman" w:cs="Times New Roman"/>
              </w:rPr>
              <w:t>koleniach kadry instruktorsko –</w:t>
            </w:r>
            <w:r w:rsidRPr="00550587">
              <w:rPr>
                <w:rFonts w:ascii="Times New Roman" w:hAnsi="Times New Roman" w:cs="Times New Roman"/>
              </w:rPr>
              <w:t>trenerskiej;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2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trzymanie bazy sportowej przeznaczonej do prowadzenia szkolenia sportowego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3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zakupu niezbędnego sprzętu sportowego przeznaczonego do prowadzenia szkoleń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4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bezpiecz</w:t>
            </w:r>
            <w:r w:rsidR="002A699C">
              <w:rPr>
                <w:rFonts w:ascii="Times New Roman" w:hAnsi="Times New Roman" w:cs="Times New Roman"/>
              </w:rPr>
              <w:t>enia OC klubu i NW zawodników i </w:t>
            </w:r>
            <w:r w:rsidRPr="00550587">
              <w:rPr>
                <w:rFonts w:ascii="Times New Roman" w:hAnsi="Times New Roman" w:cs="Times New Roman"/>
              </w:rPr>
              <w:t>trenerów;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5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działań informacyjnych, promocyjnych zadania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zakupu nagród (pucharów, medali).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7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wydatki określone w § 3 ust. 4 Uchwały Nr LXV/1216/2013</w:t>
            </w:r>
            <w:r w:rsidR="002A699C">
              <w:rPr>
                <w:rFonts w:ascii="Times New Roman" w:hAnsi="Times New Roman" w:cs="Times New Roman"/>
              </w:rPr>
              <w:t xml:space="preserve"> Rady Miasta Rzeszowa z dnia 17 </w:t>
            </w:r>
            <w:r w:rsidRPr="00550587">
              <w:rPr>
                <w:rFonts w:ascii="Times New Roman" w:hAnsi="Times New Roman" w:cs="Times New Roman"/>
              </w:rPr>
              <w:t>grudnia 2013 r. (pokryte tylko z finansowych środków własnych oraz z innych źródeł (w zł)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ind w:firstLine="708"/>
              <w:rPr>
                <w:rFonts w:ascii="Times New Roman" w:hAnsi="Times New Roman" w:cs="Times New Roman"/>
                <w:b/>
                <w:i w:val="0"/>
                <w:sz w:val="20"/>
                <w:szCs w:val="20"/>
                <w:shd w:val="clear" w:color="auto" w:fill="00000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2A699C">
        <w:trPr>
          <w:cantSplit/>
          <w:trHeight w:val="380"/>
        </w:trPr>
        <w:tc>
          <w:tcPr>
            <w:tcW w:w="9923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sz w:val="20"/>
                <w:szCs w:val="20"/>
              </w:rPr>
              <w:t>Koszty pośrednie, które stanowić mogą do 10 % wartości udzielonej dotacji ogółem</w:t>
            </w:r>
          </w:p>
        </w:tc>
      </w:tr>
      <w:tr w:rsidR="00E408E6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8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ogólne zarządu i administracji (w tym m.in.: opłaty czynszowe, opłaty mediów, zakup artykułów i sprzętu biurowego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17AB8" w:rsidTr="002A699C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9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niezbędnych podróży służbowych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17AB8" w:rsidTr="002A699C">
        <w:trPr>
          <w:cantSplit/>
          <w:trHeight w:val="380"/>
        </w:trPr>
        <w:tc>
          <w:tcPr>
            <w:tcW w:w="471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</w:tbl>
    <w:p w:rsidR="00A21724" w:rsidRPr="00817AB8" w:rsidRDefault="00A21724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 xml:space="preserve">Uwagi mogące mieć znaczenie przy ocenie </w:t>
      </w:r>
      <w:r w:rsidR="00D15810">
        <w:rPr>
          <w:rFonts w:ascii="Times New Roman" w:hAnsi="Times New Roman" w:cs="Times New Roman"/>
          <w:sz w:val="24"/>
          <w:szCs w:val="24"/>
        </w:rPr>
        <w:t>kosztorysu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0C011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C36" w:rsidRPr="00817AB8" w:rsidRDefault="00343C3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817AB8" w:rsidRDefault="00086D87" w:rsidP="00F53FC2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E408E6" w:rsidRPr="00817AB8" w:rsidRDefault="00AC282E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4</w:t>
      </w:r>
      <w:r w:rsidRPr="00817A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17AB8">
        <w:rPr>
          <w:rFonts w:ascii="Times New Roman" w:hAnsi="Times New Roman" w:cs="Times New Roman"/>
          <w:sz w:val="24"/>
          <w:szCs w:val="24"/>
        </w:rPr>
        <w:t>Przewidywane źródła finansowania zadania</w:t>
      </w:r>
    </w:p>
    <w:tbl>
      <w:tblPr>
        <w:tblW w:w="9973" w:type="dxa"/>
        <w:tblInd w:w="-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4"/>
        <w:gridCol w:w="1649"/>
        <w:gridCol w:w="2340"/>
      </w:tblGrid>
      <w:tr w:rsidR="00E408E6" w:rsidRPr="00817AB8" w:rsidTr="00FB69BF">
        <w:trPr>
          <w:trHeight w:val="506"/>
        </w:trPr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Pr="00550587" w:rsidRDefault="00AC282E" w:rsidP="00F53FC2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</w:rPr>
              <w:t>Źródło finansowania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0587">
              <w:rPr>
                <w:rFonts w:ascii="Times New Roman" w:hAnsi="Times New Roman" w:cs="Times New Roman"/>
                <w:b/>
                <w:sz w:val="20"/>
              </w:rPr>
              <w:t>zł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0587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</w:tr>
      <w:tr w:rsidR="00E408E6" w:rsidRPr="00817AB8" w:rsidTr="00FB69BF">
        <w:trPr>
          <w:trHeight w:val="532"/>
        </w:trPr>
        <w:tc>
          <w:tcPr>
            <w:tcW w:w="5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</w:rPr>
              <w:t xml:space="preserve">Wnioskowana kwota dotacji </w:t>
            </w:r>
          </w:p>
          <w:p w:rsidR="00E408E6" w:rsidRPr="00550587" w:rsidRDefault="00AC282E" w:rsidP="00F53FC2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</w:rPr>
              <w:t>(obliczona do dwóch miejsc po przecinku)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E6" w:rsidRPr="00817AB8" w:rsidTr="00FB69BF">
        <w:trPr>
          <w:trHeight w:val="436"/>
        </w:trPr>
        <w:tc>
          <w:tcPr>
            <w:tcW w:w="5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</w:rPr>
              <w:t xml:space="preserve">Finansowe środki własne oraz inne źródła </w:t>
            </w:r>
          </w:p>
          <w:p w:rsidR="00E408E6" w:rsidRPr="00550587" w:rsidRDefault="00AC282E" w:rsidP="00F53FC2">
            <w:pPr>
              <w:pStyle w:val="Table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</w:rPr>
              <w:t>(obliczona do dwóch miejsc po przecinku)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E6" w:rsidRPr="00817AB8" w:rsidTr="00FB69BF">
        <w:trPr>
          <w:trHeight w:val="528"/>
        </w:trPr>
        <w:tc>
          <w:tcPr>
            <w:tcW w:w="5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  <w:r w:rsidRPr="0055058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0587">
              <w:rPr>
                <w:rFonts w:ascii="Times New Roman" w:hAnsi="Times New Roman" w:cs="Times New Roman"/>
                <w:b/>
                <w:bCs/>
                <w:sz w:val="20"/>
              </w:rPr>
              <w:t>Ogółem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0587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724" w:rsidRPr="00817AB8" w:rsidRDefault="00A21724" w:rsidP="00F53FC2">
      <w:pPr>
        <w:pStyle w:val="Standard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14"/>
        </w:numPr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AB8">
        <w:rPr>
          <w:rFonts w:ascii="Times New Roman" w:hAnsi="Times New Roman" w:cs="Times New Roman"/>
          <w:b/>
          <w:sz w:val="24"/>
          <w:szCs w:val="24"/>
        </w:rPr>
        <w:t>Kryteria dotyczące zadania</w:t>
      </w:r>
    </w:p>
    <w:p w:rsidR="00E408E6" w:rsidRPr="00817AB8" w:rsidRDefault="00D15810" w:rsidP="00F53FC2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ategiczne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FB69BF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24" w:rsidRDefault="00A21724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9C" w:rsidRDefault="002A699C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9C" w:rsidRDefault="002A699C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10" w:rsidRPr="00817AB8" w:rsidRDefault="00D15810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Merytoryczne (zbieżność zadania z celami Strategii Rozwoju Sportu Miasta Rzeszowa do 2020 r.)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E408E6" w:rsidRPr="00817AB8" w:rsidTr="00550587">
        <w:trPr>
          <w:trHeight w:val="585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24" w:rsidRDefault="00A21724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9C" w:rsidRDefault="002A699C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9C" w:rsidRPr="00817AB8" w:rsidRDefault="002A699C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2A699C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Rezultaty i oddziaływanie społeczne:</w:t>
      </w: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8"/>
      </w:tblGrid>
      <w:tr w:rsidR="00E408E6" w:rsidRPr="00817AB8" w:rsidTr="00550587">
        <w:trPr>
          <w:trHeight w:val="585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24" w:rsidRDefault="00A21724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9C" w:rsidRPr="00817AB8" w:rsidRDefault="002A699C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2A699C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2A699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Kompetencje i możliwości realizacji zadania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550587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9C" w:rsidRDefault="002A699C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BB2" w:rsidRDefault="00646BB2" w:rsidP="00F53FC2">
      <w:pPr>
        <w:pStyle w:val="Standard"/>
        <w:ind w:left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BB2" w:rsidRPr="00817AB8" w:rsidRDefault="00646BB2" w:rsidP="00646BB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Kwalifikacje, uprawnienia i doświadczenia kadry instruktorsko – trenerskiej:</w:t>
      </w:r>
    </w:p>
    <w:tbl>
      <w:tblPr>
        <w:tblW w:w="9999" w:type="dxa"/>
        <w:tblInd w:w="-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3552"/>
        <w:gridCol w:w="5998"/>
      </w:tblGrid>
      <w:tr w:rsidR="00646BB2" w:rsidRPr="00646BB2" w:rsidTr="007F101D">
        <w:trPr>
          <w:trHeight w:val="166"/>
        </w:trPr>
        <w:tc>
          <w:tcPr>
            <w:tcW w:w="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ind w:left="397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ind w:left="397"/>
              <w:jc w:val="both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646BB2">
              <w:rPr>
                <w:rFonts w:ascii="Times New Roman" w:hAnsi="Times New Roman" w:cs="Times New Roman"/>
                <w:i/>
                <w:color w:val="000000"/>
                <w:szCs w:val="24"/>
              </w:rPr>
              <w:t>Imię i nazwisko</w:t>
            </w:r>
          </w:p>
        </w:tc>
        <w:tc>
          <w:tcPr>
            <w:tcW w:w="5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ind w:left="397"/>
              <w:jc w:val="both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646BB2">
              <w:rPr>
                <w:rFonts w:ascii="Times New Roman" w:hAnsi="Times New Roman" w:cs="Times New Roman"/>
                <w:i/>
                <w:color w:val="000000"/>
                <w:szCs w:val="24"/>
              </w:rPr>
              <w:t>Posiadane stopnie, kwalifikacje i uprawnienia kadry szkoleniowej</w:t>
            </w:r>
          </w:p>
        </w:tc>
      </w:tr>
      <w:tr w:rsidR="00646BB2" w:rsidRPr="00646BB2" w:rsidTr="00646BB2">
        <w:trPr>
          <w:trHeight w:val="133"/>
        </w:trPr>
        <w:tc>
          <w:tcPr>
            <w:tcW w:w="4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rPr>
                <w:color w:val="000000"/>
              </w:rPr>
            </w:pPr>
          </w:p>
        </w:tc>
      </w:tr>
      <w:tr w:rsidR="00646BB2" w:rsidRPr="00646BB2" w:rsidTr="007F101D">
        <w:tc>
          <w:tcPr>
            <w:tcW w:w="4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rPr>
                <w:color w:val="000000"/>
              </w:rPr>
            </w:pPr>
          </w:p>
        </w:tc>
      </w:tr>
      <w:tr w:rsidR="00646BB2" w:rsidRPr="00646BB2" w:rsidTr="007F101D">
        <w:tc>
          <w:tcPr>
            <w:tcW w:w="4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rPr>
                <w:color w:val="000000"/>
              </w:rPr>
            </w:pPr>
          </w:p>
        </w:tc>
      </w:tr>
      <w:tr w:rsidR="00646BB2" w:rsidRPr="00646BB2" w:rsidTr="007F101D">
        <w:tc>
          <w:tcPr>
            <w:tcW w:w="4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rPr>
                <w:color w:val="000000"/>
              </w:rPr>
            </w:pPr>
          </w:p>
        </w:tc>
      </w:tr>
      <w:tr w:rsidR="00646BB2" w:rsidRPr="00646BB2" w:rsidTr="007F101D">
        <w:tc>
          <w:tcPr>
            <w:tcW w:w="4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rPr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BB2" w:rsidRPr="00646BB2" w:rsidRDefault="00646BB2" w:rsidP="00646BB2">
            <w:pPr>
              <w:pStyle w:val="Standard"/>
              <w:rPr>
                <w:color w:val="000000"/>
              </w:rPr>
            </w:pPr>
          </w:p>
        </w:tc>
      </w:tr>
    </w:tbl>
    <w:p w:rsidR="00646BB2" w:rsidRDefault="00646BB2" w:rsidP="00F53FC2">
      <w:pPr>
        <w:pStyle w:val="Standard"/>
        <w:ind w:left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BB2" w:rsidRDefault="00646BB2" w:rsidP="00646BB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czba trenowanych </w:t>
      </w:r>
      <w:r w:rsidRPr="00525672">
        <w:rPr>
          <w:rFonts w:ascii="Times New Roman" w:hAnsi="Times New Roman" w:cs="Times New Roman"/>
          <w:sz w:val="24"/>
          <w:szCs w:val="24"/>
        </w:rPr>
        <w:t>zawodników w podziale na kategorie wiekowe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646BB2" w:rsidRPr="00817AB8" w:rsidTr="007F101D">
        <w:trPr>
          <w:trHeight w:val="585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BB2" w:rsidRDefault="00646BB2" w:rsidP="007F101D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AE" w:rsidRPr="00817AB8" w:rsidRDefault="008C38AE" w:rsidP="007F101D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BB2" w:rsidRDefault="00646BB2" w:rsidP="00646BB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BB2" w:rsidRDefault="00646BB2" w:rsidP="00646BB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Przewidywana liczba adresatów zadania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646BB2" w:rsidRPr="00817AB8" w:rsidTr="007F101D">
        <w:trPr>
          <w:trHeight w:val="585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BB2" w:rsidRDefault="00646BB2" w:rsidP="007F101D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BB2" w:rsidRPr="00817AB8" w:rsidRDefault="00646BB2" w:rsidP="007F101D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BB2" w:rsidRPr="00817AB8" w:rsidRDefault="00646BB2" w:rsidP="00646BB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Zdobyte osiągnięcia zawodników, awans klubu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550587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724" w:rsidRPr="00817AB8" w:rsidRDefault="00A21724" w:rsidP="00F53FC2">
      <w:pPr>
        <w:pStyle w:val="Standard"/>
        <w:ind w:left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Dotychczasowe doświadczenia w realizacji zadań podobnego rodzaju /ze wskazaniem, które </w:t>
      </w:r>
    </w:p>
    <w:p w:rsidR="00E408E6" w:rsidRPr="00817AB8" w:rsidRDefault="00AC282E" w:rsidP="00F53FC2">
      <w:pPr>
        <w:pStyle w:val="Standard"/>
        <w:ind w:left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z tych zadań realizowane były we współpracy z administracją publiczną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550587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9C" w:rsidRPr="00817AB8" w:rsidRDefault="002A699C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C36" w:rsidRPr="00817AB8" w:rsidRDefault="00343C3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AC282E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lastRenderedPageBreak/>
        <w:t xml:space="preserve">Oświadczam(-my), że: </w:t>
      </w:r>
    </w:p>
    <w:p w:rsidR="00E408E6" w:rsidRPr="00817AB8" w:rsidRDefault="00AC282E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1) proponowane zadanie w całości mieści się w zakresie działalności naszego klubu,</w:t>
      </w:r>
    </w:p>
    <w:p w:rsidR="00E408E6" w:rsidRPr="00817AB8" w:rsidRDefault="00AC282E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2) wszystkie podane w ofercie informacje są zgodne z aktualnym stanem prawnym i faktycznym,</w:t>
      </w:r>
    </w:p>
    <w:p w:rsidR="00E408E6" w:rsidRPr="00817AB8" w:rsidRDefault="00AC282E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5) wyrażam(-y) zgodę na przetwarzanie danych osobowych zawartych we wniosku dla potrzeb niezbędnych w kompleksowym procesie przyznania dotacji na wsparcie rozw</w:t>
      </w:r>
      <w:r w:rsidR="00646BB2">
        <w:rPr>
          <w:rFonts w:ascii="Times New Roman" w:hAnsi="Times New Roman" w:cs="Times New Roman"/>
          <w:sz w:val="24"/>
          <w:szCs w:val="24"/>
        </w:rPr>
        <w:t>oju</w:t>
      </w:r>
      <w:r w:rsidRPr="00817AB8">
        <w:rPr>
          <w:rFonts w:ascii="Times New Roman" w:hAnsi="Times New Roman" w:cs="Times New Roman"/>
          <w:sz w:val="24"/>
          <w:szCs w:val="24"/>
        </w:rPr>
        <w:t xml:space="preserve"> sportu w tym</w:t>
      </w:r>
      <w:r w:rsidRPr="00817AB8">
        <w:rPr>
          <w:rFonts w:ascii="Times New Roman" w:hAnsi="Times New Roman" w:cs="Times New Roman"/>
          <w:sz w:val="24"/>
          <w:szCs w:val="24"/>
        </w:rPr>
        <w:br/>
        <w:t>na gromadzenie, przetwarzanie i przekazywanie danych osobowych, a także wprowadzanie ich</w:t>
      </w:r>
      <w:r w:rsidRPr="00817AB8">
        <w:rPr>
          <w:rFonts w:ascii="Times New Roman" w:hAnsi="Times New Roman" w:cs="Times New Roman"/>
          <w:sz w:val="24"/>
          <w:szCs w:val="24"/>
        </w:rPr>
        <w:br/>
        <w:t>do systemów informatycznych, zgodnie z ustawą z dnia 29 sierpnia 1997 r. o ochronie danych osobowych (t.j. Dz.U. z 2016 r. poz. 922).</w:t>
      </w:r>
    </w:p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086D87" w:rsidRDefault="00086D87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2A699C" w:rsidRDefault="002A699C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2A699C" w:rsidRPr="00817AB8" w:rsidRDefault="002A699C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2A699C" w:rsidRDefault="00AC282E" w:rsidP="00F53FC2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……………………………………………………………..</w:t>
      </w:r>
    </w:p>
    <w:p w:rsidR="00E408E6" w:rsidRPr="002A699C" w:rsidRDefault="00AC282E" w:rsidP="00F53FC2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(pieczęć klubu)</w:t>
      </w:r>
    </w:p>
    <w:p w:rsidR="002A699C" w:rsidRDefault="002A699C" w:rsidP="00F53FC2">
      <w:pPr>
        <w:pStyle w:val="Standard"/>
        <w:spacing w:before="238" w:after="238"/>
        <w:jc w:val="center"/>
        <w:rPr>
          <w:rFonts w:ascii="Times New Roman" w:hAnsi="Times New Roman" w:cs="Times New Roman"/>
          <w:szCs w:val="24"/>
        </w:rPr>
      </w:pPr>
    </w:p>
    <w:p w:rsidR="00E408E6" w:rsidRPr="002A699C" w:rsidRDefault="00AC282E" w:rsidP="00F53FC2">
      <w:pPr>
        <w:pStyle w:val="Standard"/>
        <w:spacing w:before="238" w:after="238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E408E6" w:rsidRPr="002A699C" w:rsidRDefault="00AC282E" w:rsidP="00F53FC2">
      <w:pPr>
        <w:pStyle w:val="Standard"/>
        <w:spacing w:before="238" w:after="238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(podpis osoby upoważnionej lub podpisy osób upoważnionych do składania oświadczeń woli w imieniu klubu)</w:t>
      </w:r>
    </w:p>
    <w:p w:rsidR="00E408E6" w:rsidRPr="00817AB8" w:rsidRDefault="00AC282E" w:rsidP="00F53FC2">
      <w:pPr>
        <w:pStyle w:val="Standard"/>
        <w:spacing w:before="238" w:after="238"/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Załączniki i ewentualne referencje:</w:t>
      </w:r>
    </w:p>
    <w:p w:rsidR="00646BB2" w:rsidRPr="005A5F76" w:rsidRDefault="00AC282E" w:rsidP="005A5F76">
      <w:pPr>
        <w:pStyle w:val="Bezodstpw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5A5F76">
        <w:rPr>
          <w:sz w:val="24"/>
          <w:szCs w:val="24"/>
        </w:rPr>
        <w:t xml:space="preserve">1. Aktualny </w:t>
      </w:r>
      <w:r w:rsidR="00646BB2" w:rsidRPr="005A5F76">
        <w:rPr>
          <w:sz w:val="24"/>
          <w:szCs w:val="24"/>
        </w:rPr>
        <w:t>wypis z Krajowego Rejestru Sądowego lub innego właściwego rejestru lub ew</w:t>
      </w:r>
      <w:r w:rsidR="005A5F76" w:rsidRPr="005A5F76">
        <w:rPr>
          <w:sz w:val="24"/>
          <w:szCs w:val="24"/>
        </w:rPr>
        <w:t xml:space="preserve">idencji, </w:t>
      </w:r>
      <w:r w:rsidR="005A5F76" w:rsidRPr="005A5F76">
        <w:rPr>
          <w:rFonts w:eastAsia="Calibri"/>
          <w:kern w:val="0"/>
          <w:sz w:val="24"/>
          <w:szCs w:val="24"/>
        </w:rPr>
        <w:t>nieprowadzonej przez Prezydenta Miasta Rzeszowa.</w:t>
      </w:r>
    </w:p>
    <w:p w:rsidR="00667828" w:rsidRPr="005A5F76" w:rsidRDefault="00AC282E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5A5F76">
        <w:rPr>
          <w:rFonts w:ascii="Times New Roman" w:hAnsi="Times New Roman" w:cs="Times New Roman"/>
          <w:sz w:val="24"/>
          <w:szCs w:val="24"/>
        </w:rPr>
        <w:t xml:space="preserve">2. Sprawozdanie merytoryczne </w:t>
      </w:r>
      <w:r w:rsidR="00667828" w:rsidRPr="005A5F76">
        <w:rPr>
          <w:rFonts w:ascii="Times New Roman" w:hAnsi="Times New Roman" w:cs="Times New Roman"/>
          <w:sz w:val="24"/>
          <w:szCs w:val="24"/>
        </w:rPr>
        <w:t xml:space="preserve">z wykonania zadania lub zadań dofinansowanych przez Gminę Miasto Rzeszów za ostatni rok kalendarzowy </w:t>
      </w:r>
      <w:r w:rsidRPr="005A5F76">
        <w:rPr>
          <w:rFonts w:ascii="Times New Roman" w:hAnsi="Times New Roman" w:cs="Times New Roman"/>
          <w:sz w:val="24"/>
          <w:szCs w:val="24"/>
        </w:rPr>
        <w:t xml:space="preserve">i </w:t>
      </w:r>
      <w:r w:rsidR="00667828" w:rsidRPr="005A5F76">
        <w:rPr>
          <w:rFonts w:ascii="Times New Roman" w:hAnsi="Times New Roman" w:cs="Times New Roman"/>
          <w:sz w:val="24"/>
          <w:szCs w:val="24"/>
        </w:rPr>
        <w:t xml:space="preserve">sprawozdanie </w:t>
      </w:r>
      <w:r w:rsidRPr="005A5F76">
        <w:rPr>
          <w:rFonts w:ascii="Times New Roman" w:hAnsi="Times New Roman" w:cs="Times New Roman"/>
          <w:sz w:val="24"/>
          <w:szCs w:val="24"/>
        </w:rPr>
        <w:t>finansowe /bilans, rachunek wyników lub rachunek zysków i strat, infor</w:t>
      </w:r>
      <w:r w:rsidR="00C50CB2">
        <w:rPr>
          <w:rFonts w:ascii="Times New Roman" w:hAnsi="Times New Roman" w:cs="Times New Roman"/>
          <w:sz w:val="24"/>
          <w:szCs w:val="24"/>
        </w:rPr>
        <w:t>macja dodatkowa/ za ostatni rok.</w:t>
      </w:r>
    </w:p>
    <w:p w:rsidR="00086D87" w:rsidRPr="005A5F76" w:rsidRDefault="009E7879" w:rsidP="002A699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5A5F76">
        <w:rPr>
          <w:rFonts w:ascii="Times New Roman" w:hAnsi="Times New Roman" w:cs="Times New Roman"/>
          <w:sz w:val="24"/>
          <w:szCs w:val="24"/>
        </w:rPr>
        <w:t>3. Statut klubu – dotyczy spółek prawa handlowego</w:t>
      </w:r>
      <w:r w:rsidR="00667828" w:rsidRPr="005A5F76">
        <w:rPr>
          <w:rFonts w:ascii="Times New Roman" w:hAnsi="Times New Roman" w:cs="Times New Roman"/>
          <w:sz w:val="24"/>
          <w:szCs w:val="24"/>
        </w:rPr>
        <w:t>.</w:t>
      </w:r>
    </w:p>
    <w:p w:rsidR="00343C36" w:rsidRDefault="00343C36" w:rsidP="002A699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2A699C" w:rsidRDefault="002A699C" w:rsidP="002A699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2A699C" w:rsidRDefault="002A699C" w:rsidP="002A699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2A699C" w:rsidRPr="00817AB8" w:rsidRDefault="002A699C" w:rsidP="002A699C">
      <w:pPr>
        <w:pStyle w:val="Standard"/>
        <w:spacing w:before="238" w:after="238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2A699C" w:rsidRDefault="00AC282E" w:rsidP="002A699C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……………………………………………………………..</w:t>
      </w:r>
    </w:p>
    <w:p w:rsidR="00E408E6" w:rsidRPr="002A699C" w:rsidRDefault="00AC282E" w:rsidP="002A699C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(pieczęć klubu)</w:t>
      </w:r>
    </w:p>
    <w:p w:rsidR="00086D87" w:rsidRPr="002A699C" w:rsidRDefault="00086D87" w:rsidP="00F53FC2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086D87" w:rsidRDefault="00086D87" w:rsidP="00F53FC2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2A699C" w:rsidRPr="002A699C" w:rsidRDefault="002A699C" w:rsidP="00F53FC2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E408E6" w:rsidRPr="002A699C" w:rsidRDefault="00AC282E" w:rsidP="00F53FC2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E408E6" w:rsidRPr="002A699C" w:rsidRDefault="00AC282E" w:rsidP="00F53FC2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(podpis osoby upoważnionej lub podpisy osób upoważnionych do składania oświadczeń woli w imieniu klubu)</w:t>
      </w:r>
    </w:p>
    <w:p w:rsidR="00E408E6" w:rsidRPr="00817AB8" w:rsidRDefault="00086D87" w:rsidP="00F53FC2">
      <w:pPr>
        <w:pStyle w:val="Standard"/>
        <w:spacing w:before="238"/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Adnotacje urzędowe</w:t>
      </w:r>
      <w:r w:rsidR="008C38A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086D87" w:rsidRPr="00817AB8" w:rsidTr="00550587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87" w:rsidRPr="00817AB8" w:rsidRDefault="00086D87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87" w:rsidRPr="00817AB8" w:rsidRDefault="00086D87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spacing w:before="238" w:after="238"/>
        <w:jc w:val="both"/>
        <w:rPr>
          <w:rFonts w:ascii="Times New Roman" w:hAnsi="Times New Roman" w:cs="Times New Roman"/>
          <w:sz w:val="24"/>
          <w:szCs w:val="24"/>
        </w:rPr>
      </w:pPr>
    </w:p>
    <w:sectPr w:rsidR="00E408E6" w:rsidRPr="00817AB8" w:rsidSect="008D6785">
      <w:pgSz w:w="11906" w:h="16838"/>
      <w:pgMar w:top="964" w:right="964" w:bottom="964" w:left="96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DC" w:rsidRDefault="00AE07DC">
      <w:r>
        <w:separator/>
      </w:r>
    </w:p>
  </w:endnote>
  <w:endnote w:type="continuationSeparator" w:id="0">
    <w:p w:rsidR="00AE07DC" w:rsidRDefault="00AE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DC" w:rsidRDefault="00AE07DC">
      <w:r>
        <w:rPr>
          <w:color w:val="000000"/>
        </w:rPr>
        <w:separator/>
      </w:r>
    </w:p>
  </w:footnote>
  <w:footnote w:type="continuationSeparator" w:id="0">
    <w:p w:rsidR="00AE07DC" w:rsidRDefault="00AE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0F4F"/>
    <w:multiLevelType w:val="multilevel"/>
    <w:tmpl w:val="18409738"/>
    <w:styleLink w:val="WWNum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80F4969"/>
    <w:multiLevelType w:val="multilevel"/>
    <w:tmpl w:val="FA60BECE"/>
    <w:styleLink w:val="WWNum3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" w15:restartNumberingAfterBreak="0">
    <w:nsid w:val="08D744E7"/>
    <w:multiLevelType w:val="multilevel"/>
    <w:tmpl w:val="4C862DE2"/>
    <w:styleLink w:val="WWNum10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3" w15:restartNumberingAfterBreak="0">
    <w:nsid w:val="09C45FBC"/>
    <w:multiLevelType w:val="multilevel"/>
    <w:tmpl w:val="F6E2E580"/>
    <w:styleLink w:val="WWNum8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4" w15:restartNumberingAfterBreak="0">
    <w:nsid w:val="2DE740EC"/>
    <w:multiLevelType w:val="multilevel"/>
    <w:tmpl w:val="C2FA959A"/>
    <w:styleLink w:val="WWNum4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upperRoman"/>
      <w:lvlText w:val="%2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5" w15:restartNumberingAfterBreak="0">
    <w:nsid w:val="43927DFE"/>
    <w:multiLevelType w:val="multilevel"/>
    <w:tmpl w:val="85E0463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456F77E1"/>
    <w:multiLevelType w:val="hybridMultilevel"/>
    <w:tmpl w:val="2D1CE5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7A7911"/>
    <w:multiLevelType w:val="multilevel"/>
    <w:tmpl w:val="98FC621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05FF"/>
    <w:multiLevelType w:val="multilevel"/>
    <w:tmpl w:val="870AFFD2"/>
    <w:styleLink w:val="WWNum1"/>
    <w:lvl w:ilvl="0">
      <w:start w:val="1"/>
      <w:numFmt w:val="none"/>
      <w:suff w:val="nothing"/>
      <w:lvlText w:val="%1​"/>
      <w:lvlJc w:val="left"/>
      <w:pPr>
        <w:ind w:left="432" w:hanging="432"/>
      </w:pPr>
      <w:rPr>
        <w:rFonts w:cs="Times New Roman"/>
        <w:b/>
        <w:color w:val="000000"/>
        <w:sz w:val="20"/>
      </w:rPr>
    </w:lvl>
    <w:lvl w:ilvl="1">
      <w:start w:val="1"/>
      <w:numFmt w:val="none"/>
      <w:suff w:val="nothing"/>
      <w:lvlText w:val="%2​"/>
      <w:lvlJc w:val="left"/>
      <w:pPr>
        <w:ind w:left="576" w:hanging="576"/>
      </w:pPr>
      <w:rPr>
        <w:rFonts w:cs="Times New Roman"/>
        <w:b/>
        <w:color w:val="000000"/>
        <w:sz w:val="20"/>
      </w:rPr>
    </w:lvl>
    <w:lvl w:ilvl="2">
      <w:start w:val="1"/>
      <w:numFmt w:val="none"/>
      <w:suff w:val="nothing"/>
      <w:lvlText w:val="%3​"/>
      <w:lvlJc w:val="left"/>
      <w:pPr>
        <w:ind w:left="720" w:hanging="720"/>
      </w:pPr>
      <w:rPr>
        <w:rFonts w:cs="Times New Roman"/>
        <w:b/>
        <w:color w:val="000000"/>
        <w:sz w:val="20"/>
      </w:rPr>
    </w:lvl>
    <w:lvl w:ilvl="3">
      <w:start w:val="1"/>
      <w:numFmt w:val="none"/>
      <w:suff w:val="nothing"/>
      <w:lvlText w:val="%4​"/>
      <w:lvlJc w:val="left"/>
      <w:pPr>
        <w:ind w:left="864" w:hanging="864"/>
      </w:pPr>
      <w:rPr>
        <w:rFonts w:cs="Times New Roman"/>
        <w:b/>
        <w:color w:val="000000"/>
        <w:sz w:val="20"/>
      </w:rPr>
    </w:lvl>
    <w:lvl w:ilvl="4">
      <w:start w:val="1"/>
      <w:numFmt w:val="none"/>
      <w:suff w:val="nothing"/>
      <w:lvlText w:val="%5​"/>
      <w:lvlJc w:val="left"/>
      <w:pPr>
        <w:ind w:left="1008" w:hanging="1008"/>
      </w:pPr>
      <w:rPr>
        <w:rFonts w:cs="Times New Roman"/>
        <w:b/>
        <w:color w:val="000000"/>
        <w:sz w:val="20"/>
      </w:rPr>
    </w:lvl>
    <w:lvl w:ilvl="5">
      <w:start w:val="1"/>
      <w:numFmt w:val="none"/>
      <w:suff w:val="nothing"/>
      <w:lvlText w:val="%6​"/>
      <w:lvlJc w:val="left"/>
      <w:pPr>
        <w:ind w:left="1152" w:hanging="1152"/>
      </w:pPr>
      <w:rPr>
        <w:rFonts w:cs="Times New Roman"/>
        <w:b/>
        <w:color w:val="000000"/>
        <w:sz w:val="20"/>
      </w:rPr>
    </w:lvl>
    <w:lvl w:ilvl="6">
      <w:start w:val="1"/>
      <w:numFmt w:val="none"/>
      <w:suff w:val="nothing"/>
      <w:lvlText w:val="%7​"/>
      <w:lvlJc w:val="left"/>
      <w:pPr>
        <w:ind w:left="1296" w:hanging="1296"/>
      </w:pPr>
      <w:rPr>
        <w:rFonts w:cs="Times New Roman"/>
        <w:b/>
        <w:color w:val="000000"/>
        <w:sz w:val="20"/>
      </w:rPr>
    </w:lvl>
    <w:lvl w:ilvl="7">
      <w:start w:val="1"/>
      <w:numFmt w:val="none"/>
      <w:suff w:val="nothing"/>
      <w:lvlText w:val="%8​"/>
      <w:lvlJc w:val="left"/>
      <w:pPr>
        <w:ind w:left="1440" w:hanging="1440"/>
      </w:pPr>
      <w:rPr>
        <w:rFonts w:cs="Times New Roman"/>
        <w:b/>
        <w:color w:val="000000"/>
        <w:sz w:val="20"/>
      </w:rPr>
    </w:lvl>
    <w:lvl w:ilvl="8">
      <w:start w:val="1"/>
      <w:numFmt w:val="none"/>
      <w:suff w:val="nothing"/>
      <w:lvlText w:val="%9​"/>
      <w:lvlJc w:val="left"/>
      <w:pPr>
        <w:ind w:left="1584" w:hanging="1584"/>
      </w:pPr>
      <w:rPr>
        <w:rFonts w:cs="Times New Roman"/>
        <w:b/>
        <w:color w:val="000000"/>
        <w:sz w:val="20"/>
      </w:rPr>
    </w:lvl>
  </w:abstractNum>
  <w:abstractNum w:abstractNumId="9" w15:restartNumberingAfterBreak="0">
    <w:nsid w:val="65397C3F"/>
    <w:multiLevelType w:val="multilevel"/>
    <w:tmpl w:val="B67412F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F207BAC"/>
    <w:multiLevelType w:val="multilevel"/>
    <w:tmpl w:val="76BC7000"/>
    <w:styleLink w:val="WWNum5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746B6E59"/>
    <w:multiLevelType w:val="multilevel"/>
    <w:tmpl w:val="2578CCA2"/>
    <w:styleLink w:val="WWNum9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12" w15:restartNumberingAfterBreak="0">
    <w:nsid w:val="764B5FC6"/>
    <w:multiLevelType w:val="multilevel"/>
    <w:tmpl w:val="02ACF074"/>
    <w:styleLink w:val="WWNum7"/>
    <w:lvl w:ilvl="0">
      <w:start w:val="1"/>
      <w:numFmt w:val="decimal"/>
      <w:lvlText w:val="%1)"/>
      <w:lvlJc w:val="left"/>
      <w:pPr>
        <w:ind w:left="375" w:hanging="360"/>
      </w:pPr>
    </w:lvl>
    <w:lvl w:ilvl="1">
      <w:numFmt w:val="bullet"/>
      <w:lvlText w:val="◦"/>
      <w:lvlJc w:val="left"/>
      <w:pPr>
        <w:ind w:left="735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095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455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1815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175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535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2895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255" w:hanging="360"/>
      </w:pPr>
      <w:rPr>
        <w:rFonts w:ascii="OpenSymbol" w:hAnsi="OpenSymbol"/>
      </w:rPr>
    </w:lvl>
  </w:abstractNum>
  <w:abstractNum w:abstractNumId="13" w15:restartNumberingAfterBreak="0">
    <w:nsid w:val="7ADE5FDC"/>
    <w:multiLevelType w:val="hybridMultilevel"/>
    <w:tmpl w:val="A34E6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8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E6"/>
    <w:rsid w:val="0001022A"/>
    <w:rsid w:val="00086D87"/>
    <w:rsid w:val="000C011A"/>
    <w:rsid w:val="000E104A"/>
    <w:rsid w:val="00231243"/>
    <w:rsid w:val="00272FA3"/>
    <w:rsid w:val="002A699C"/>
    <w:rsid w:val="00343C36"/>
    <w:rsid w:val="004461EF"/>
    <w:rsid w:val="004E6E4D"/>
    <w:rsid w:val="00525672"/>
    <w:rsid w:val="00550587"/>
    <w:rsid w:val="005A5F76"/>
    <w:rsid w:val="00601301"/>
    <w:rsid w:val="00627442"/>
    <w:rsid w:val="00646BB2"/>
    <w:rsid w:val="00667828"/>
    <w:rsid w:val="006A4787"/>
    <w:rsid w:val="006B5788"/>
    <w:rsid w:val="006B59A6"/>
    <w:rsid w:val="007A3605"/>
    <w:rsid w:val="00817AB8"/>
    <w:rsid w:val="008628E6"/>
    <w:rsid w:val="008C38AE"/>
    <w:rsid w:val="008D6785"/>
    <w:rsid w:val="009741AB"/>
    <w:rsid w:val="009E3C74"/>
    <w:rsid w:val="009E7879"/>
    <w:rsid w:val="00A21724"/>
    <w:rsid w:val="00AA035D"/>
    <w:rsid w:val="00AA4B25"/>
    <w:rsid w:val="00AB6BE1"/>
    <w:rsid w:val="00AC282E"/>
    <w:rsid w:val="00AE07DC"/>
    <w:rsid w:val="00B635FF"/>
    <w:rsid w:val="00BD46C2"/>
    <w:rsid w:val="00BE10AA"/>
    <w:rsid w:val="00C3694D"/>
    <w:rsid w:val="00C50CB2"/>
    <w:rsid w:val="00D12909"/>
    <w:rsid w:val="00D15810"/>
    <w:rsid w:val="00D16AA6"/>
    <w:rsid w:val="00D26EFF"/>
    <w:rsid w:val="00DD0A2A"/>
    <w:rsid w:val="00E408E6"/>
    <w:rsid w:val="00F23D02"/>
    <w:rsid w:val="00F53FC2"/>
    <w:rsid w:val="00FB6774"/>
    <w:rsid w:val="00FB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5B195-F8B3-4548-B2B2-EE68DE9B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6D87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Arial" w:hAnsi="Arial" w:cs="Arial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indent">
    <w:name w:val="Text body indent"/>
    <w:basedOn w:val="Standard"/>
    <w:pPr>
      <w:spacing w:line="360" w:lineRule="auto"/>
      <w:jc w:val="both"/>
    </w:pPr>
    <w:rPr>
      <w:b/>
    </w:rPr>
  </w:style>
  <w:style w:type="paragraph" w:customStyle="1" w:styleId="Tekstpodstawowy31">
    <w:name w:val="Tekst podstawowy 31"/>
    <w:basedOn w:val="Standard"/>
    <w:pPr>
      <w:spacing w:line="360" w:lineRule="auto"/>
      <w:jc w:val="both"/>
    </w:pPr>
    <w:rPr>
      <w:sz w:val="24"/>
    </w:rPr>
  </w:style>
  <w:style w:type="paragraph" w:styleId="Tytu">
    <w:name w:val="Title"/>
    <w:basedOn w:val="Standard"/>
    <w:next w:val="Podtytu"/>
    <w:pPr>
      <w:jc w:val="center"/>
    </w:pPr>
    <w:rPr>
      <w:b/>
    </w:rPr>
  </w:style>
  <w:style w:type="paragraph" w:styleId="Podtytu">
    <w:name w:val="Subtitle"/>
    <w:basedOn w:val="Nagwek10"/>
    <w:next w:val="Textbody"/>
    <w:pPr>
      <w:jc w:val="center"/>
    </w:pPr>
    <w:rPr>
      <w:i/>
      <w:iCs/>
    </w:rPr>
  </w:style>
  <w:style w:type="paragraph" w:customStyle="1" w:styleId="Tekstpodstawowy21">
    <w:name w:val="Tekst podstawowy 21"/>
    <w:basedOn w:val="Standard"/>
    <w:rPr>
      <w:b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Table">
    <w:name w:val="Table"/>
    <w:basedOn w:val="Legenda"/>
    <w:next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</w:style>
  <w:style w:type="character" w:customStyle="1" w:styleId="Heading1Char">
    <w:name w:val="Heading 1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omylnaczcionkaakapitu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omylnaczcionkaakapitu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omylnaczcionkaakapitu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omylnaczcionkaakapitu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WW8Num4z2">
    <w:name w:val="WW8Num4z2"/>
    <w:rPr>
      <w:rFonts w:ascii="OpenSymbol" w:eastAsia="OpenSymbol" w:hAnsi="OpenSymbol" w:cs="OpenSymbol"/>
    </w:rPr>
  </w:style>
  <w:style w:type="character" w:customStyle="1" w:styleId="WW8Num4z3">
    <w:name w:val="WW8Num4z3"/>
    <w:rPr>
      <w:rFonts w:ascii="Wingdings 2" w:eastAsia="Wingdings 2" w:hAnsi="Wingdings 2" w:cs="Wingdings 2"/>
    </w:rPr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5z3">
    <w:name w:val="WW8Num5z3"/>
    <w:rPr>
      <w:rFonts w:ascii="Wingdings 2" w:eastAsia="Wingdings 2" w:hAnsi="Wingdings 2" w:cs="Wingdings 2"/>
    </w:rPr>
  </w:style>
  <w:style w:type="character" w:customStyle="1" w:styleId="WW8Num6z2">
    <w:name w:val="WW8Num6z2"/>
    <w:rPr>
      <w:rFonts w:ascii="OpenSymbol" w:eastAsia="OpenSymbol" w:hAnsi="OpenSymbol" w:cs="OpenSymbol"/>
    </w:rPr>
  </w:style>
  <w:style w:type="character" w:customStyle="1" w:styleId="WW8Num6z3">
    <w:name w:val="WW8Num6z3"/>
    <w:rPr>
      <w:rFonts w:ascii="Wingdings 2" w:eastAsia="Wingdings 2" w:hAnsi="Wingdings 2" w:cs="Wingdings 2"/>
    </w:rPr>
  </w:style>
  <w:style w:type="character" w:customStyle="1" w:styleId="WW8Num7z1">
    <w:name w:val="WW8Num7z1"/>
    <w:rPr>
      <w:rFonts w:ascii="OpenSymbol" w:eastAsia="OpenSymbol" w:hAnsi="OpenSymbol" w:cs="OpenSymbol"/>
    </w:rPr>
  </w:style>
  <w:style w:type="character" w:customStyle="1" w:styleId="WW8Num7z3">
    <w:name w:val="WW8Num7z3"/>
    <w:rPr>
      <w:rFonts w:ascii="Wingdings 2" w:eastAsia="Wingdings 2" w:hAnsi="Wingdings 2" w:cs="Wingdings 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eastAsia="OpenSymbol" w:hAnsi="OpenSymbol" w:cs="OpenSymbol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" w:eastAsia="Calibri" w:hAnsi="Calibri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BulletSymbols">
    <w:name w:val="Bullet Symbols"/>
    <w:rPr>
      <w:rFonts w:ascii="OpenSymbol" w:eastAsia="Times New Roman" w:hAnsi="OpenSymbol" w:cs="OpenSymbol"/>
    </w:rPr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omylnaczcionkaakapitu"/>
    <w:rPr>
      <w:rFonts w:ascii="Arial" w:eastAsia="Arial" w:hAnsi="Arial" w:cs="Arial"/>
      <w:lang w:eastAsia="ar-SA"/>
    </w:rPr>
  </w:style>
  <w:style w:type="character" w:customStyle="1" w:styleId="HeaderChar">
    <w:name w:val="Header Char"/>
    <w:basedOn w:val="Domylnaczcionkaakapitu"/>
    <w:rPr>
      <w:rFonts w:ascii="Arial" w:eastAsia="Arial" w:hAnsi="Arial" w:cs="Arial"/>
      <w:lang w:eastAsia="ar-SA"/>
    </w:rPr>
  </w:style>
  <w:style w:type="character" w:customStyle="1" w:styleId="BodyTextIndentChar">
    <w:name w:val="Body Text Indent Char"/>
    <w:basedOn w:val="Domylnaczcionkaakapitu"/>
    <w:rPr>
      <w:rFonts w:ascii="Arial" w:eastAsia="Arial" w:hAnsi="Arial" w:cs="Arial"/>
      <w:lang w:eastAsia="ar-SA"/>
    </w:rPr>
  </w:style>
  <w:style w:type="character" w:customStyle="1" w:styleId="TitleChar">
    <w:name w:val="Title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SubtitleChar">
    <w:name w:val="Subtitle Char"/>
    <w:basedOn w:val="Domylnaczcionkaakapitu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oterChar">
    <w:name w:val="Footer Char"/>
    <w:basedOn w:val="Domylnaczcionkaakapitu"/>
    <w:rPr>
      <w:rFonts w:ascii="Arial" w:eastAsia="Arial" w:hAnsi="Arial" w:cs="Arial"/>
      <w:lang w:eastAsia="ar-SA"/>
    </w:rPr>
  </w:style>
  <w:style w:type="character" w:customStyle="1" w:styleId="ListLabel1">
    <w:name w:val="ListLabel 1"/>
    <w:rPr>
      <w:rFonts w:cs="Times New Roman"/>
      <w:b/>
      <w:color w:val="000000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7879"/>
    <w:pPr>
      <w:widowControl/>
      <w:suppressAutoHyphens w:val="0"/>
      <w:autoSpaceDN/>
      <w:ind w:left="720"/>
      <w:contextualSpacing/>
      <w:jc w:val="both"/>
      <w:textAlignment w:val="auto"/>
    </w:pPr>
    <w:rPr>
      <w:rFonts w:eastAsiaTheme="minorHAnsi"/>
      <w:kern w:val="0"/>
      <w:sz w:val="24"/>
      <w:szCs w:val="24"/>
    </w:rPr>
  </w:style>
  <w:style w:type="paragraph" w:styleId="Bezodstpw">
    <w:name w:val="No Spacing"/>
    <w:uiPriority w:val="1"/>
    <w:qFormat/>
    <w:rsid w:val="005A5F76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3D80-BC19-4209-BF3F-852467EC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t</dc:creator>
  <cp:lastModifiedBy>Dziedzic Karolina</cp:lastModifiedBy>
  <cp:revision>18</cp:revision>
  <cp:lastPrinted>2018-01-26T07:53:00Z</cp:lastPrinted>
  <dcterms:created xsi:type="dcterms:W3CDTF">2018-01-22T13:18:00Z</dcterms:created>
  <dcterms:modified xsi:type="dcterms:W3CDTF">2018-01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